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0CE" w:rsidRDefault="00BE7E32" w:rsidP="004E101C">
      <w:pPr>
        <w:bidi/>
        <w:jc w:val="center"/>
        <w:rPr>
          <w:rFonts w:asciiTheme="majorBidi" w:hAnsiTheme="majorBidi" w:cstheme="majorBidi"/>
          <w:noProof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5D7F2DA9" wp14:editId="7307887B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476250" cy="44259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sz w:val="28"/>
          <w:szCs w:val="28"/>
          <w:rtl/>
        </w:rPr>
        <w:t>مدرسة راهبات الورديّة/مرج الحمام</w:t>
      </w:r>
    </w:p>
    <w:p w:rsidR="00BE7E32" w:rsidRDefault="00F02E17" w:rsidP="00113139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 w:rsidRPr="00F02E17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الإجابة النموذجية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- </w:t>
      </w:r>
      <w:r w:rsidR="00113139">
        <w:rPr>
          <w:rFonts w:asciiTheme="majorBidi" w:hAnsiTheme="majorBidi" w:cstheme="majorBidi" w:hint="cs"/>
          <w:sz w:val="28"/>
          <w:szCs w:val="28"/>
          <w:rtl/>
        </w:rPr>
        <w:t>ورقة عمل درس القراءة (</w:t>
      </w:r>
      <w:r w:rsidR="00113139" w:rsidRPr="00113139">
        <w:rPr>
          <w:rFonts w:asciiTheme="majorBidi" w:hAnsiTheme="majorBidi" w:cstheme="majorBidi" w:hint="cs"/>
          <w:b/>
          <w:bCs/>
          <w:sz w:val="28"/>
          <w:szCs w:val="28"/>
          <w:rtl/>
        </w:rPr>
        <w:t>العندليبُ والإمبراطورُ</w:t>
      </w:r>
      <w:r w:rsidR="00113139">
        <w:rPr>
          <w:rFonts w:asciiTheme="majorBidi" w:hAnsiTheme="majorBidi" w:cstheme="majorBidi" w:hint="cs"/>
          <w:sz w:val="28"/>
          <w:szCs w:val="28"/>
          <w:rtl/>
        </w:rPr>
        <w:t>)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/ 2</w:t>
      </w:r>
    </w:p>
    <w:p w:rsidR="00BE7E32" w:rsidRDefault="00BE7E32" w:rsidP="00113139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اسم:___________                                   </w:t>
      </w:r>
      <w:bookmarkStart w:id="0" w:name="_GoBack"/>
      <w:bookmarkEnd w:id="0"/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</w:t>
      </w:r>
      <w:r w:rsidR="009865F3"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المــادة: اللُّغة العربيَّة</w:t>
      </w:r>
    </w:p>
    <w:p w:rsidR="00BE7E32" w:rsidRDefault="00BE7E32" w:rsidP="00113139">
      <w:pPr>
        <w:pBdr>
          <w:bottom w:val="single" w:sz="12" w:space="1" w:color="auto"/>
        </w:pBd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صَّفُّ: الخامس(       )                                                                      </w:t>
      </w:r>
      <w:r w:rsidR="009865F3"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9E5238">
        <w:rPr>
          <w:rFonts w:asciiTheme="majorBidi" w:hAnsiTheme="majorBidi" w:cstheme="majorBidi" w:hint="cs"/>
          <w:sz w:val="28"/>
          <w:szCs w:val="28"/>
          <w:rtl/>
        </w:rPr>
        <w:t xml:space="preserve">التَّاريخُ:    /    </w:t>
      </w:r>
      <w:r w:rsidR="00293230">
        <w:rPr>
          <w:rFonts w:asciiTheme="majorBidi" w:hAnsiTheme="majorBidi" w:cstheme="majorBidi" w:hint="cs"/>
          <w:sz w:val="28"/>
          <w:szCs w:val="28"/>
          <w:rtl/>
        </w:rPr>
        <w:t>/2025</w:t>
      </w:r>
      <w:r>
        <w:rPr>
          <w:rFonts w:asciiTheme="majorBidi" w:hAnsiTheme="majorBidi" w:cstheme="majorBidi" w:hint="cs"/>
          <w:sz w:val="28"/>
          <w:szCs w:val="28"/>
          <w:rtl/>
        </w:rPr>
        <w:t>م</w:t>
      </w:r>
    </w:p>
    <w:p w:rsidR="00CC0892" w:rsidRDefault="00CC0892" w:rsidP="00CC0892">
      <w:pPr>
        <w:pStyle w:val="ListParagraph"/>
        <w:bidi/>
        <w:rPr>
          <w:rFonts w:asciiTheme="majorBidi" w:hAnsiTheme="majorBidi" w:cstheme="majorBidi"/>
          <w:b/>
          <w:bCs/>
          <w:sz w:val="28"/>
          <w:szCs w:val="28"/>
        </w:rPr>
      </w:pPr>
    </w:p>
    <w:p w:rsidR="00BE7E32" w:rsidRPr="005A4A19" w:rsidRDefault="00D8424D" w:rsidP="00CC0892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A4A19">
        <w:rPr>
          <w:rFonts w:asciiTheme="majorBidi" w:hAnsiTheme="majorBidi" w:cstheme="majorBidi" w:hint="cs"/>
          <w:b/>
          <w:bCs/>
          <w:sz w:val="28"/>
          <w:szCs w:val="28"/>
          <w:rtl/>
        </w:rPr>
        <w:t>ا</w:t>
      </w:r>
      <w:r w:rsidR="00CC089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قرأ </w:t>
      </w:r>
      <w:r w:rsidR="00BE7E32" w:rsidRPr="005A4A1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قصَّة </w:t>
      </w:r>
      <w:r w:rsidR="00CC089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(العندليبُ والإمبراطور) </w:t>
      </w:r>
      <w:r w:rsidR="00F8146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من </w:t>
      </w:r>
      <w:r w:rsidR="00CC0892">
        <w:rPr>
          <w:rFonts w:asciiTheme="majorBidi" w:hAnsiTheme="majorBidi" w:cstheme="majorBidi" w:hint="cs"/>
          <w:b/>
          <w:bCs/>
          <w:sz w:val="28"/>
          <w:szCs w:val="28"/>
          <w:rtl/>
        </w:rPr>
        <w:t>صفحة (96- 98)</w:t>
      </w:r>
      <w:r w:rsidR="00BE7E32" w:rsidRPr="005A4A19">
        <w:rPr>
          <w:rFonts w:asciiTheme="majorBidi" w:hAnsiTheme="majorBidi" w:cstheme="majorBidi" w:hint="cs"/>
          <w:b/>
          <w:bCs/>
          <w:sz w:val="28"/>
          <w:szCs w:val="28"/>
          <w:rtl/>
        </w:rPr>
        <w:t>،</w:t>
      </w:r>
      <w:r w:rsidR="004611DD" w:rsidRPr="005A4A1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BE7E32" w:rsidRPr="005A4A19">
        <w:rPr>
          <w:rFonts w:asciiTheme="majorBidi" w:hAnsiTheme="majorBidi" w:cstheme="majorBidi" w:hint="cs"/>
          <w:b/>
          <w:bCs/>
          <w:sz w:val="28"/>
          <w:szCs w:val="28"/>
          <w:rtl/>
        </w:rPr>
        <w:t>ثمَّ أجب</w:t>
      </w:r>
      <w:r w:rsidR="008F66AA" w:rsidRPr="005A4A19">
        <w:rPr>
          <w:rFonts w:asciiTheme="majorBidi" w:hAnsiTheme="majorBidi" w:cstheme="majorBidi" w:hint="cs"/>
          <w:b/>
          <w:bCs/>
          <w:sz w:val="28"/>
          <w:szCs w:val="28"/>
          <w:rtl/>
        </w:rPr>
        <w:t>ْ</w:t>
      </w:r>
      <w:r w:rsidR="00BE7E32" w:rsidRPr="005A4A1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CC0892">
        <w:rPr>
          <w:rFonts w:asciiTheme="majorBidi" w:hAnsiTheme="majorBidi" w:cstheme="majorBidi" w:hint="cs"/>
          <w:b/>
          <w:bCs/>
          <w:sz w:val="28"/>
          <w:szCs w:val="28"/>
          <w:rtl/>
        </w:rPr>
        <w:t>عن</w:t>
      </w:r>
      <w:r w:rsidR="00BE7E32" w:rsidRPr="005A4A1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CC0892">
        <w:rPr>
          <w:rFonts w:asciiTheme="majorBidi" w:hAnsiTheme="majorBidi" w:cstheme="majorBidi" w:hint="cs"/>
          <w:b/>
          <w:bCs/>
          <w:sz w:val="28"/>
          <w:szCs w:val="28"/>
          <w:rtl/>
        </w:rPr>
        <w:t>ال</w:t>
      </w:r>
      <w:r w:rsidR="00BE7E32" w:rsidRPr="005A4A1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أسئلة </w:t>
      </w:r>
      <w:r w:rsidR="00CC0892">
        <w:rPr>
          <w:rFonts w:asciiTheme="majorBidi" w:hAnsiTheme="majorBidi" w:cstheme="majorBidi" w:hint="cs"/>
          <w:b/>
          <w:bCs/>
          <w:sz w:val="28"/>
          <w:szCs w:val="28"/>
          <w:rtl/>
        </w:rPr>
        <w:t>الآتية</w:t>
      </w:r>
      <w:r w:rsidR="00BE7E32" w:rsidRPr="005A4A19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  <w:r w:rsidRPr="005A4A1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</w:p>
    <w:p w:rsidR="00113139" w:rsidRDefault="00BD51AA" w:rsidP="00CC0892">
      <w:pPr>
        <w:bidi/>
        <w:spacing w:line="48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Y="874"/>
        <w:bidiVisual/>
        <w:tblW w:w="2626" w:type="dxa"/>
        <w:tblLook w:val="04A0" w:firstRow="1" w:lastRow="0" w:firstColumn="1" w:lastColumn="0" w:noHBand="0" w:noVBand="1"/>
      </w:tblPr>
      <w:tblGrid>
        <w:gridCol w:w="2626"/>
      </w:tblGrid>
      <w:tr w:rsidR="004F5631" w:rsidTr="004F5631">
        <w:trPr>
          <w:trHeight w:val="876"/>
        </w:trPr>
        <w:tc>
          <w:tcPr>
            <w:tcW w:w="2626" w:type="dxa"/>
            <w:vAlign w:val="center"/>
          </w:tcPr>
          <w:p w:rsidR="004F5631" w:rsidRDefault="00041758" w:rsidP="004F5631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84785</wp:posOffset>
                      </wp:positionV>
                      <wp:extent cx="1285875" cy="1771650"/>
                      <wp:effectExtent l="38100" t="0" r="28575" b="571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85875" cy="17716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21FEF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left:0;text-align:left;margin-left:124.4pt;margin-top:14.55pt;width:101.25pt;height:139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" strokecolor="#c00000" strokeweight="1.5pt">
                      <v:stroke endarrow="block" joinstyle="miter"/>
                    </v:shape>
                  </w:pict>
                </mc:Fallback>
              </mc:AlternateContent>
            </w:r>
            <w:r w:rsidR="00A169D6">
              <w:rPr>
                <w:rFonts w:asciiTheme="majorBidi" w:hAnsiTheme="majorBidi" w:cstheme="majorBidi" w:hint="cs"/>
                <w:sz w:val="28"/>
                <w:szCs w:val="28"/>
                <w:rtl/>
              </w:rPr>
              <w:t>معتادٌ على</w:t>
            </w:r>
          </w:p>
        </w:tc>
      </w:tr>
      <w:tr w:rsidR="004F5631" w:rsidTr="004F5631">
        <w:trPr>
          <w:trHeight w:val="855"/>
        </w:trPr>
        <w:tc>
          <w:tcPr>
            <w:tcW w:w="2626" w:type="dxa"/>
            <w:vAlign w:val="center"/>
          </w:tcPr>
          <w:p w:rsidR="004F5631" w:rsidRDefault="00041758" w:rsidP="004F5631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89405</wp:posOffset>
                      </wp:positionH>
                      <wp:positionV relativeFrom="paragraph">
                        <wp:posOffset>298450</wp:posOffset>
                      </wp:positionV>
                      <wp:extent cx="1247775" cy="1638300"/>
                      <wp:effectExtent l="38100" t="0" r="28575" b="571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47775" cy="1638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6399B8" id="Straight Arrow Connector 11" o:spid="_x0000_s1026" type="#_x0000_t32" style="position:absolute;left:0;text-align:left;margin-left:125.15pt;margin-top:23.5pt;width:98.25pt;height:129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" strokecolor="#c00000" strokeweight="1.5pt">
                      <v:stroke endarrow="block" joinstyle="miter"/>
                    </v:shape>
                  </w:pict>
                </mc:Fallback>
              </mc:AlternateContent>
            </w:r>
            <w:r w:rsidR="005B2447">
              <w:rPr>
                <w:rFonts w:asciiTheme="majorBidi" w:hAnsiTheme="majorBidi" w:cstheme="majorBidi" w:hint="cs"/>
                <w:sz w:val="28"/>
                <w:szCs w:val="28"/>
                <w:rtl/>
              </w:rPr>
              <w:t>مُرادِهِم</w:t>
            </w:r>
          </w:p>
        </w:tc>
      </w:tr>
      <w:tr w:rsidR="004F5631" w:rsidTr="004F5631">
        <w:trPr>
          <w:trHeight w:val="876"/>
        </w:trPr>
        <w:tc>
          <w:tcPr>
            <w:tcW w:w="2626" w:type="dxa"/>
            <w:vAlign w:val="center"/>
          </w:tcPr>
          <w:p w:rsidR="004F5631" w:rsidRDefault="00041758" w:rsidP="004F5631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301625</wp:posOffset>
                      </wp:positionV>
                      <wp:extent cx="1257300" cy="1085850"/>
                      <wp:effectExtent l="38100" t="38100" r="19050" b="190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57300" cy="1085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119E0C" id="Straight Arrow Connector 16" o:spid="_x0000_s1026" type="#_x0000_t32" style="position:absolute;left:0;text-align:left;margin-left:125.9pt;margin-top:23.75pt;width:99pt;height:85.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" strokecolor="#c00000" strokeweight="1.5pt">
                      <v:stroke endarrow="block" joinstyle="miter"/>
                    </v:shape>
                  </w:pict>
                </mc:Fallback>
              </mc:AlternateContent>
            </w:r>
            <w:r w:rsidR="005B2447">
              <w:rPr>
                <w:rFonts w:asciiTheme="majorBidi" w:hAnsiTheme="majorBidi" w:cstheme="majorBidi" w:hint="cs"/>
                <w:sz w:val="28"/>
                <w:szCs w:val="28"/>
                <w:rtl/>
              </w:rPr>
              <w:t>مُنعَطفِ</w:t>
            </w:r>
          </w:p>
        </w:tc>
      </w:tr>
      <w:tr w:rsidR="004F5631" w:rsidTr="004F5631">
        <w:trPr>
          <w:trHeight w:val="855"/>
        </w:trPr>
        <w:tc>
          <w:tcPr>
            <w:tcW w:w="2626" w:type="dxa"/>
            <w:vAlign w:val="center"/>
          </w:tcPr>
          <w:p w:rsidR="004F5631" w:rsidRDefault="005B2447" w:rsidP="004F5631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ا مثيلَ</w:t>
            </w:r>
          </w:p>
        </w:tc>
      </w:tr>
      <w:tr w:rsidR="004F5631" w:rsidTr="004F5631">
        <w:trPr>
          <w:trHeight w:val="876"/>
        </w:trPr>
        <w:tc>
          <w:tcPr>
            <w:tcW w:w="2626" w:type="dxa"/>
            <w:vAlign w:val="center"/>
          </w:tcPr>
          <w:p w:rsidR="004F5631" w:rsidRDefault="005B2447" w:rsidP="004F5631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ظيَ</w:t>
            </w:r>
          </w:p>
        </w:tc>
      </w:tr>
    </w:tbl>
    <w:p w:rsidR="004F5631" w:rsidRPr="00D77003" w:rsidRDefault="008F66AA" w:rsidP="004F5631">
      <w:pPr>
        <w:bidi/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أ_ </w:t>
      </w:r>
      <w:r w:rsidR="004F5631"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>صِل الكلمات التي تحتها خطّ بمعناها الصّحيح في</w:t>
      </w:r>
      <w:r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كلٍّ ممَّا يأتي: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716"/>
      </w:tblGrid>
      <w:tr w:rsidR="004F5631" w:rsidTr="004F5631">
        <w:trPr>
          <w:trHeight w:val="890"/>
        </w:trPr>
        <w:tc>
          <w:tcPr>
            <w:tcW w:w="5716" w:type="dxa"/>
            <w:vAlign w:val="center"/>
          </w:tcPr>
          <w:p w:rsidR="004F5631" w:rsidRPr="004F5631" w:rsidRDefault="004F5631" w:rsidP="004F5631">
            <w:pPr>
              <w:pStyle w:val="ListParagraph"/>
              <w:numPr>
                <w:ilvl w:val="0"/>
                <w:numId w:val="1"/>
              </w:numPr>
              <w:bidi/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نمو في الحديقةِ أنواعٌ منَ الزّهورِ </w:t>
            </w:r>
            <w:r w:rsidR="00A169D6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لا نظيرَ</w:t>
            </w:r>
            <w:r w:rsidRPr="00D77003"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لحُسنها. </w:t>
            </w:r>
          </w:p>
        </w:tc>
      </w:tr>
      <w:tr w:rsidR="004F5631" w:rsidTr="004F5631">
        <w:trPr>
          <w:trHeight w:val="871"/>
        </w:trPr>
        <w:tc>
          <w:tcPr>
            <w:tcW w:w="5716" w:type="dxa"/>
            <w:vAlign w:val="center"/>
          </w:tcPr>
          <w:p w:rsidR="004F5631" w:rsidRPr="005B2447" w:rsidRDefault="005B2447" w:rsidP="005B2447">
            <w:pPr>
              <w:pStyle w:val="ListParagraph"/>
              <w:numPr>
                <w:ilvl w:val="0"/>
                <w:numId w:val="1"/>
              </w:numPr>
              <w:bidi/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D77003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u w:val="single"/>
                <w:rtl/>
                <w:lang w:bidi="ar-JO"/>
              </w:rPr>
              <w:t>استأثرَ</w:t>
            </w:r>
            <w:r w:rsidRPr="00D77003"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العندليبُ الآليُّ بإعجابِ الجميعِ.  </w:t>
            </w:r>
          </w:p>
        </w:tc>
      </w:tr>
      <w:tr w:rsidR="004F5631" w:rsidTr="004F5631">
        <w:trPr>
          <w:trHeight w:val="890"/>
        </w:trPr>
        <w:tc>
          <w:tcPr>
            <w:tcW w:w="5716" w:type="dxa"/>
            <w:vAlign w:val="center"/>
          </w:tcPr>
          <w:p w:rsidR="004F5631" w:rsidRPr="005B2447" w:rsidRDefault="005B2447" w:rsidP="005B2447">
            <w:pPr>
              <w:pStyle w:val="ListParagraph"/>
              <w:numPr>
                <w:ilvl w:val="0"/>
                <w:numId w:val="1"/>
              </w:numPr>
              <w:bidi/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هذا العندليبُ </w:t>
            </w:r>
            <w:r w:rsidRPr="00D77003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يألفُ</w:t>
            </w:r>
            <w:r w:rsidRPr="00D77003"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غاباتِنا. </w:t>
            </w:r>
          </w:p>
        </w:tc>
      </w:tr>
      <w:tr w:rsidR="004F5631" w:rsidTr="004F5631">
        <w:trPr>
          <w:trHeight w:val="871"/>
        </w:trPr>
        <w:tc>
          <w:tcPr>
            <w:tcW w:w="5716" w:type="dxa"/>
            <w:vAlign w:val="center"/>
          </w:tcPr>
          <w:p w:rsidR="004F5631" w:rsidRPr="005B2447" w:rsidRDefault="005B2447" w:rsidP="005B2447">
            <w:pPr>
              <w:pStyle w:val="ListParagraph"/>
              <w:numPr>
                <w:ilvl w:val="0"/>
                <w:numId w:val="1"/>
              </w:numPr>
              <w:bidi/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خيّلَ الباحثونَ أنَهُم قد وصلوا إلى </w:t>
            </w:r>
            <w:r w:rsidRPr="00D77003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مبتغاه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. </w:t>
            </w:r>
          </w:p>
        </w:tc>
      </w:tr>
      <w:tr w:rsidR="004F5631" w:rsidTr="004F5631">
        <w:trPr>
          <w:trHeight w:val="890"/>
        </w:trPr>
        <w:tc>
          <w:tcPr>
            <w:tcW w:w="5716" w:type="dxa"/>
            <w:vAlign w:val="center"/>
          </w:tcPr>
          <w:p w:rsidR="004F5631" w:rsidRPr="005B2447" w:rsidRDefault="005B2447" w:rsidP="005B2447">
            <w:pPr>
              <w:pStyle w:val="ListParagraph"/>
              <w:numPr>
                <w:ilvl w:val="0"/>
                <w:numId w:val="1"/>
              </w:numPr>
              <w:bidi/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غرّدَ العندليبُ عند </w:t>
            </w:r>
            <w:r w:rsidRPr="00D77003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منعرجِ</w:t>
            </w:r>
            <w:r w:rsidRPr="00D77003"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طّريقِ. </w:t>
            </w:r>
          </w:p>
        </w:tc>
      </w:tr>
    </w:tbl>
    <w:p w:rsidR="00F76B01" w:rsidRDefault="00041758" w:rsidP="00F76B01">
      <w:pPr>
        <w:bidi/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41758">
        <w:rPr>
          <w:rFonts w:asciiTheme="majorBidi" w:hAnsiTheme="majorBidi" w:cstheme="majorBidi" w:hint="cs"/>
          <w:noProof/>
          <w:color w:val="C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67509</wp:posOffset>
                </wp:positionH>
                <wp:positionV relativeFrom="paragraph">
                  <wp:posOffset>311785</wp:posOffset>
                </wp:positionV>
                <wp:extent cx="1247775" cy="1114425"/>
                <wp:effectExtent l="38100" t="38100" r="28575" b="285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7775" cy="1114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4CAA8" id="Straight Arrow Connector 15" o:spid="_x0000_s1026" type="#_x0000_t32" style="position:absolute;left:0;text-align:left;margin-left:131.3pt;margin-top:24.55pt;width:98.25pt;height:87.7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" strokecolor="#c00000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77035</wp:posOffset>
                </wp:positionH>
                <wp:positionV relativeFrom="paragraph">
                  <wp:posOffset>835660</wp:posOffset>
                </wp:positionV>
                <wp:extent cx="1238250" cy="1171575"/>
                <wp:effectExtent l="38100" t="38100" r="19050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1171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F07EA" id="Straight Arrow Connector 13" o:spid="_x0000_s1026" type="#_x0000_t32" style="position:absolute;left:0;text-align:left;margin-left:132.05pt;margin-top:65.8pt;width:97.5pt;height:92.2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" strokecolor="#c00000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75B72" wp14:editId="6FCC24EA">
                <wp:simplePos x="0" y="0"/>
                <wp:positionH relativeFrom="column">
                  <wp:posOffset>7051675</wp:posOffset>
                </wp:positionH>
                <wp:positionV relativeFrom="paragraph">
                  <wp:posOffset>-635</wp:posOffset>
                </wp:positionV>
                <wp:extent cx="1285875" cy="1771650"/>
                <wp:effectExtent l="38100" t="0" r="2857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1771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591EB" id="Straight Arrow Connector 6" o:spid="_x0000_s1026" type="#_x0000_t32" style="position:absolute;left:0;text-align:left;margin-left:555.25pt;margin-top:-.05pt;width:101.25pt;height:139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" strokecolor="#c00000" strokeweight="1.5pt">
                <v:stroke endarrow="block" joinstyle="miter"/>
              </v:shape>
            </w:pict>
          </mc:Fallback>
        </mc:AlternateContent>
      </w:r>
      <w:r w:rsidR="004F5631">
        <w:rPr>
          <w:rFonts w:asciiTheme="majorBidi" w:hAnsiTheme="majorBidi" w:cstheme="majorBidi"/>
          <w:sz w:val="28"/>
          <w:szCs w:val="28"/>
          <w:rtl/>
        </w:rPr>
        <w:br w:type="textWrapping" w:clear="all"/>
      </w:r>
    </w:p>
    <w:p w:rsidR="005B2447" w:rsidRPr="00D77003" w:rsidRDefault="005B2447" w:rsidP="00F76B01">
      <w:pPr>
        <w:bidi/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>ب- استخرج من النصّ</w:t>
      </w:r>
      <w:r w:rsidR="0024546F"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مثالًا </w:t>
      </w:r>
      <w:r w:rsidR="00AF45F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واحدًا </w:t>
      </w:r>
      <w:r w:rsidR="0024546F"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>على كلِّ أسلوبٍ من الأساليب الل</w:t>
      </w:r>
      <w:r w:rsidR="00AF45F2">
        <w:rPr>
          <w:rFonts w:asciiTheme="majorBidi" w:hAnsiTheme="majorBidi" w:cstheme="majorBidi" w:hint="cs"/>
          <w:b/>
          <w:bCs/>
          <w:sz w:val="28"/>
          <w:szCs w:val="28"/>
          <w:rtl/>
        </w:rPr>
        <w:t>ُّ</w:t>
      </w:r>
      <w:r w:rsidR="0024546F"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غوية الآتية: </w:t>
      </w:r>
    </w:p>
    <w:p w:rsidR="0024546F" w:rsidRDefault="0024546F" w:rsidP="00625C1A">
      <w:pPr>
        <w:pStyle w:val="ListParagraph"/>
        <w:numPr>
          <w:ilvl w:val="0"/>
          <w:numId w:val="2"/>
        </w:numPr>
        <w:bidi/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أسلوب</w:t>
      </w:r>
      <w:r w:rsidR="00AF45F2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ن</w:t>
      </w:r>
      <w:r w:rsidR="00AF45F2">
        <w:rPr>
          <w:rFonts w:asciiTheme="majorBidi" w:hAnsiTheme="majorBidi" w:cstheme="majorBidi" w:hint="cs"/>
          <w:sz w:val="28"/>
          <w:szCs w:val="28"/>
          <w:rtl/>
        </w:rPr>
        <w:t>َّ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داء: </w:t>
      </w:r>
      <w:r w:rsidR="00625C1A">
        <w:rPr>
          <w:rFonts w:asciiTheme="majorBidi" w:hAnsiTheme="majorBidi" w:cstheme="majorBidi" w:hint="cs"/>
          <w:color w:val="FF0000"/>
          <w:sz w:val="28"/>
          <w:szCs w:val="28"/>
          <w:rtl/>
        </w:rPr>
        <w:t>أيُّها العندليب.</w:t>
      </w:r>
      <w:r w:rsidRPr="00625C1A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</w:t>
      </w:r>
    </w:p>
    <w:p w:rsidR="0024546F" w:rsidRPr="0024546F" w:rsidRDefault="00AF45F2" w:rsidP="00625C1A">
      <w:pPr>
        <w:pStyle w:val="ListParagraph"/>
        <w:numPr>
          <w:ilvl w:val="0"/>
          <w:numId w:val="2"/>
        </w:numPr>
        <w:bidi/>
        <w:spacing w:line="48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أسلوبِ</w:t>
      </w:r>
      <w:r w:rsidR="00A169D6">
        <w:rPr>
          <w:rFonts w:asciiTheme="majorBidi" w:hAnsiTheme="majorBidi" w:cstheme="majorBidi" w:hint="cs"/>
          <w:sz w:val="28"/>
          <w:szCs w:val="28"/>
          <w:rtl/>
        </w:rPr>
        <w:t xml:space="preserve"> ت</w:t>
      </w:r>
      <w:r w:rsidR="0024546F">
        <w:rPr>
          <w:rFonts w:asciiTheme="majorBidi" w:hAnsiTheme="majorBidi" w:cstheme="majorBidi" w:hint="cs"/>
          <w:sz w:val="28"/>
          <w:szCs w:val="28"/>
          <w:rtl/>
        </w:rPr>
        <w:t xml:space="preserve">عجُّب: </w:t>
      </w:r>
      <w:r w:rsidR="00625C1A" w:rsidRPr="00625C1A">
        <w:rPr>
          <w:rFonts w:asciiTheme="majorBidi" w:hAnsiTheme="majorBidi" w:cstheme="majorBidi" w:hint="cs"/>
          <w:color w:val="FF0000"/>
          <w:sz w:val="28"/>
          <w:szCs w:val="28"/>
          <w:rtl/>
        </w:rPr>
        <w:t>ما أجملَ صوتَهُ !</w:t>
      </w:r>
    </w:p>
    <w:p w:rsidR="004F5631" w:rsidRDefault="00AF45F2" w:rsidP="00625C1A">
      <w:pPr>
        <w:pStyle w:val="ListParagraph"/>
        <w:numPr>
          <w:ilvl w:val="0"/>
          <w:numId w:val="2"/>
        </w:numPr>
        <w:bidi/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أسلوبِ</w:t>
      </w:r>
      <w:r w:rsidR="00A169D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ا</w:t>
      </w:r>
      <w:r w:rsidR="0024546F">
        <w:rPr>
          <w:rFonts w:asciiTheme="majorBidi" w:hAnsiTheme="majorBidi" w:cstheme="majorBidi" w:hint="cs"/>
          <w:sz w:val="28"/>
          <w:szCs w:val="28"/>
          <w:rtl/>
        </w:rPr>
        <w:t xml:space="preserve">ستفهام: </w:t>
      </w:r>
      <w:r w:rsidR="00625C1A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ما رأيكَ بهذه الفكرة ؟ </w:t>
      </w:r>
      <w:r w:rsidR="0024546F" w:rsidRPr="00625C1A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</w:t>
      </w:r>
    </w:p>
    <w:p w:rsidR="00CC0892" w:rsidRDefault="00CC0892" w:rsidP="0024546F">
      <w:pPr>
        <w:bidi/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D2ABE" w:rsidRPr="00D77003" w:rsidRDefault="0024546F" w:rsidP="00CC0892">
      <w:pPr>
        <w:bidi/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ج- </w:t>
      </w:r>
      <w:r w:rsidR="00AF45F2">
        <w:rPr>
          <w:rFonts w:asciiTheme="majorBidi" w:hAnsiTheme="majorBidi" w:cstheme="majorBidi" w:hint="cs"/>
          <w:b/>
          <w:bCs/>
          <w:sz w:val="28"/>
          <w:szCs w:val="28"/>
          <w:rtl/>
        </w:rPr>
        <w:t>بمَ يتم</w:t>
      </w:r>
      <w:r w:rsidR="009D2ABE"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>يّ</w:t>
      </w:r>
      <w:r w:rsidR="00AF45F2">
        <w:rPr>
          <w:rFonts w:asciiTheme="majorBidi" w:hAnsiTheme="majorBidi" w:cstheme="majorBidi" w:hint="cs"/>
          <w:b/>
          <w:bCs/>
          <w:sz w:val="28"/>
          <w:szCs w:val="28"/>
          <w:rtl/>
        </w:rPr>
        <w:t>َ</w:t>
      </w:r>
      <w:r w:rsidR="009D2ABE"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>زُ</w:t>
      </w:r>
      <w:r w:rsidR="00A169D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9D2ABE"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قصرُ الإمبراطورِ؟ </w:t>
      </w:r>
    </w:p>
    <w:p w:rsidR="009D2ABE" w:rsidRPr="00625C1A" w:rsidRDefault="00625C1A" w:rsidP="009D2ABE">
      <w:pPr>
        <w:bidi/>
        <w:spacing w:line="480" w:lineRule="auto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625C1A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يتميّز بأنّهُ بُني بالخزف الصيني المتناهي في الدّقّةِ. </w:t>
      </w:r>
    </w:p>
    <w:p w:rsidR="00CC0892" w:rsidRDefault="00CC0892" w:rsidP="009D2ABE">
      <w:pPr>
        <w:bidi/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4546F" w:rsidRPr="00D77003" w:rsidRDefault="009D2ABE" w:rsidP="00CC0892">
      <w:pPr>
        <w:bidi/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د- </w:t>
      </w:r>
      <w:r w:rsidR="0024546F"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>ما المقصود</w:t>
      </w:r>
      <w:r w:rsidR="00AF45F2">
        <w:rPr>
          <w:rFonts w:asciiTheme="majorBidi" w:hAnsiTheme="majorBidi" w:cstheme="majorBidi" w:hint="cs"/>
          <w:b/>
          <w:bCs/>
          <w:sz w:val="28"/>
          <w:szCs w:val="28"/>
          <w:rtl/>
        </w:rPr>
        <w:t>ُ</w:t>
      </w:r>
      <w:r w:rsidR="0024546F"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من قول المستشار: "لاحظوا قدرةَ حنجرتهِ على الرّغمِ </w:t>
      </w:r>
      <w:r w:rsidR="00E04D44"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>من بساطةِ منظرهِ</w:t>
      </w:r>
      <w:r w:rsidR="00AF45F2">
        <w:rPr>
          <w:rFonts w:asciiTheme="majorBidi" w:hAnsiTheme="majorBidi" w:cstheme="majorBidi" w:hint="cs"/>
          <w:b/>
          <w:bCs/>
          <w:sz w:val="28"/>
          <w:szCs w:val="28"/>
          <w:rtl/>
        </w:rPr>
        <w:t>"</w:t>
      </w:r>
      <w:r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؟ </w:t>
      </w:r>
    </w:p>
    <w:p w:rsidR="009D2ABE" w:rsidRPr="006627F0" w:rsidRDefault="006627F0" w:rsidP="009D2ABE">
      <w:pPr>
        <w:bidi/>
        <w:spacing w:line="480" w:lineRule="auto"/>
        <w:rPr>
          <w:rFonts w:asciiTheme="majorBidi" w:hAnsiTheme="majorBidi" w:cstheme="majorBidi"/>
          <w:color w:val="FF0000"/>
          <w:sz w:val="28"/>
          <w:szCs w:val="28"/>
          <w:rtl/>
        </w:rPr>
      </w:pPr>
      <w:r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الأشياء بجوهرِها وليست بمظهرها. </w:t>
      </w:r>
    </w:p>
    <w:p w:rsidR="009D2ABE" w:rsidRPr="00D77003" w:rsidRDefault="009D2ABE" w:rsidP="009D2ABE">
      <w:pPr>
        <w:bidi/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>هـ- ماذا وجدَ الإمبراطور</w:t>
      </w:r>
      <w:r w:rsidR="00AF45F2">
        <w:rPr>
          <w:rFonts w:asciiTheme="majorBidi" w:hAnsiTheme="majorBidi" w:cstheme="majorBidi" w:hint="cs"/>
          <w:b/>
          <w:bCs/>
          <w:sz w:val="28"/>
          <w:szCs w:val="28"/>
          <w:rtl/>
        </w:rPr>
        <w:t>ُ</w:t>
      </w:r>
      <w:r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داخلَ الصُّندوقِ ؟ </w:t>
      </w:r>
    </w:p>
    <w:p w:rsidR="009D2ABE" w:rsidRPr="006627F0" w:rsidRDefault="006627F0" w:rsidP="009D2ABE">
      <w:pPr>
        <w:bidi/>
        <w:spacing w:line="480" w:lineRule="auto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6627F0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وجدَ عندليبًا آليًّا مُرصّعًا بالأحجارِ الكريمةِ. </w:t>
      </w:r>
    </w:p>
    <w:p w:rsidR="009D2ABE" w:rsidRDefault="009D2ABE" w:rsidP="006627F0">
      <w:pPr>
        <w:bidi/>
        <w:spacing w:line="480" w:lineRule="auto"/>
        <w:rPr>
          <w:rFonts w:asciiTheme="majorBidi" w:hAnsiTheme="majorBidi" w:cstheme="majorBidi"/>
          <w:sz w:val="28"/>
          <w:szCs w:val="28"/>
          <w:rtl/>
        </w:rPr>
      </w:pPr>
      <w:r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>و- اقترح</w:t>
      </w:r>
      <w:r w:rsidR="00AF45F2">
        <w:rPr>
          <w:rFonts w:asciiTheme="majorBidi" w:hAnsiTheme="majorBidi" w:cstheme="majorBidi" w:hint="cs"/>
          <w:b/>
          <w:bCs/>
          <w:sz w:val="28"/>
          <w:szCs w:val="28"/>
          <w:rtl/>
        </w:rPr>
        <w:t>ْ</w:t>
      </w:r>
      <w:r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عنوانًا آخر</w:t>
      </w:r>
      <w:r w:rsidR="00AF45F2">
        <w:rPr>
          <w:rFonts w:asciiTheme="majorBidi" w:hAnsiTheme="majorBidi" w:cstheme="majorBidi" w:hint="cs"/>
          <w:b/>
          <w:bCs/>
          <w:sz w:val="28"/>
          <w:szCs w:val="28"/>
          <w:rtl/>
        </w:rPr>
        <w:t>َ</w:t>
      </w:r>
      <w:r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للقصّةِ:</w:t>
      </w:r>
      <w:r w:rsidR="00AF45F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627F0">
        <w:rPr>
          <w:rFonts w:asciiTheme="majorBidi" w:hAnsiTheme="majorBidi" w:cstheme="majorBidi"/>
          <w:sz w:val="28"/>
          <w:szCs w:val="28"/>
          <w:rtl/>
        </w:rPr>
        <w:tab/>
      </w:r>
      <w:r w:rsidR="006627F0" w:rsidRPr="006627F0">
        <w:rPr>
          <w:rFonts w:asciiTheme="majorBidi" w:hAnsiTheme="majorBidi" w:cstheme="majorBidi" w:hint="cs"/>
          <w:color w:val="FF0000"/>
          <w:sz w:val="28"/>
          <w:szCs w:val="28"/>
          <w:rtl/>
        </w:rPr>
        <w:t>(للطالب)</w:t>
      </w:r>
      <w:r w:rsidRPr="006627F0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</w:t>
      </w:r>
    </w:p>
    <w:p w:rsidR="009D2ABE" w:rsidRPr="00D77003" w:rsidRDefault="009D2ABE" w:rsidP="009D2ABE">
      <w:pPr>
        <w:bidi/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>ز- انسب</w:t>
      </w:r>
      <w:r w:rsidR="00AF45F2">
        <w:rPr>
          <w:rFonts w:asciiTheme="majorBidi" w:hAnsiTheme="majorBidi" w:cstheme="majorBidi" w:hint="cs"/>
          <w:b/>
          <w:bCs/>
          <w:sz w:val="28"/>
          <w:szCs w:val="28"/>
          <w:rtl/>
        </w:rPr>
        <w:t>ِ</w:t>
      </w:r>
      <w:r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أحداث</w:t>
      </w:r>
      <w:r w:rsidR="00AF45F2">
        <w:rPr>
          <w:rFonts w:asciiTheme="majorBidi" w:hAnsiTheme="majorBidi" w:cstheme="majorBidi" w:hint="cs"/>
          <w:b/>
          <w:bCs/>
          <w:sz w:val="28"/>
          <w:szCs w:val="28"/>
          <w:rtl/>
        </w:rPr>
        <w:t>َ</w:t>
      </w:r>
      <w:r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آتية إلى </w:t>
      </w:r>
      <w:r w:rsidR="00AF45F2">
        <w:rPr>
          <w:rFonts w:asciiTheme="majorBidi" w:hAnsiTheme="majorBidi" w:cstheme="majorBidi" w:hint="cs"/>
          <w:b/>
          <w:bCs/>
          <w:sz w:val="28"/>
          <w:szCs w:val="28"/>
          <w:rtl/>
        </w:rPr>
        <w:t>أص</w:t>
      </w:r>
      <w:r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>ح</w:t>
      </w:r>
      <w:r w:rsidR="00AF45F2">
        <w:rPr>
          <w:rFonts w:asciiTheme="majorBidi" w:hAnsiTheme="majorBidi" w:cstheme="majorBidi" w:hint="cs"/>
          <w:b/>
          <w:bCs/>
          <w:sz w:val="28"/>
          <w:szCs w:val="28"/>
          <w:rtl/>
        </w:rPr>
        <w:t>ا</w:t>
      </w:r>
      <w:r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بها: (العندليب الحقيقيّ، العندليب الآليّ، كليهما): </w:t>
      </w:r>
    </w:p>
    <w:p w:rsidR="009D2ABE" w:rsidRDefault="009D2ABE" w:rsidP="006627F0">
      <w:pPr>
        <w:pStyle w:val="ListParagraph"/>
        <w:numPr>
          <w:ilvl w:val="0"/>
          <w:numId w:val="3"/>
        </w:numPr>
        <w:bidi/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يكرّ</w:t>
      </w:r>
      <w:r w:rsidR="00AF45F2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>رُ الل</w:t>
      </w:r>
      <w:r w:rsidR="00AF45F2">
        <w:rPr>
          <w:rFonts w:asciiTheme="majorBidi" w:hAnsiTheme="majorBidi" w:cstheme="majorBidi" w:hint="cs"/>
          <w:sz w:val="28"/>
          <w:szCs w:val="28"/>
          <w:rtl/>
        </w:rPr>
        <w:t>َّ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حنَ ذاتَهُ ولا يشعرُ بكللٍ.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 w:rsidR="006627F0" w:rsidRPr="006627F0">
        <w:rPr>
          <w:rFonts w:asciiTheme="majorBidi" w:hAnsiTheme="majorBidi" w:cstheme="majorBidi" w:hint="cs"/>
          <w:color w:val="FF0000"/>
          <w:sz w:val="28"/>
          <w:szCs w:val="28"/>
          <w:rtl/>
        </w:rPr>
        <w:t>العندليب الآلي</w:t>
      </w:r>
      <w:r w:rsidR="006627F0">
        <w:rPr>
          <w:rFonts w:asciiTheme="majorBidi" w:hAnsiTheme="majorBidi" w:cstheme="majorBidi" w:hint="cs"/>
          <w:sz w:val="28"/>
          <w:szCs w:val="28"/>
          <w:rtl/>
        </w:rPr>
        <w:t>ّ</w:t>
      </w:r>
      <w:r w:rsidRPr="006627F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9D2ABE" w:rsidRDefault="009D2ABE" w:rsidP="006627F0">
      <w:pPr>
        <w:pStyle w:val="ListParagraph"/>
        <w:numPr>
          <w:ilvl w:val="0"/>
          <w:numId w:val="3"/>
        </w:numPr>
        <w:bidi/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نالَ إعجابَ الإمبراطورِ. </w:t>
      </w:r>
      <w:r>
        <w:rPr>
          <w:rFonts w:asciiTheme="majorBidi" w:hAnsiTheme="majorBidi" w:cstheme="majorBidi" w:hint="cs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 w:rsidR="006627F0" w:rsidRPr="006627F0">
        <w:rPr>
          <w:rFonts w:asciiTheme="majorBidi" w:hAnsiTheme="majorBidi" w:cstheme="majorBidi" w:hint="cs"/>
          <w:color w:val="FF0000"/>
          <w:sz w:val="28"/>
          <w:szCs w:val="28"/>
          <w:rtl/>
        </w:rPr>
        <w:t>كليهما</w:t>
      </w:r>
      <w:r w:rsidRPr="006627F0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</w:t>
      </w:r>
    </w:p>
    <w:p w:rsidR="009D2ABE" w:rsidRDefault="00135B9F" w:rsidP="006627F0">
      <w:pPr>
        <w:pStyle w:val="ListParagraph"/>
        <w:numPr>
          <w:ilvl w:val="0"/>
          <w:numId w:val="3"/>
        </w:numPr>
        <w:bidi/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يكرهُ السّجنَ في قفصٍ. </w:t>
      </w:r>
      <w:r>
        <w:rPr>
          <w:rFonts w:asciiTheme="majorBidi" w:hAnsiTheme="majorBidi" w:cstheme="majorBidi" w:hint="cs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 w:rsidR="006627F0">
        <w:rPr>
          <w:rFonts w:asciiTheme="majorBidi" w:hAnsiTheme="majorBidi" w:cstheme="majorBidi" w:hint="cs"/>
          <w:color w:val="FF0000"/>
          <w:sz w:val="28"/>
          <w:szCs w:val="28"/>
          <w:rtl/>
        </w:rPr>
        <w:t>العندليب الحقيقيّ</w:t>
      </w:r>
      <w:r w:rsidRPr="006627F0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</w:t>
      </w:r>
    </w:p>
    <w:p w:rsidR="00135B9F" w:rsidRPr="00D77003" w:rsidRDefault="00596755" w:rsidP="00135B9F">
      <w:pPr>
        <w:bidi/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79.3pt;margin-top:33.05pt;width:138.1pt;height:105pt;z-index:-251651072;mso-position-horizontal-relative:text;mso-position-vertical-relative:text;mso-width-relative:page;mso-height-relative:page" wrapcoords="-31 0 -31 21559 21600 21559 21600 0 -31 0">
            <v:imagedata r:id="rId9" o:title="العندليب"/>
          </v:shape>
        </w:pict>
      </w:r>
      <w:r w:rsidR="00135B9F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ABBF67D" wp14:editId="37EBD25B">
                <wp:simplePos x="0" y="0"/>
                <wp:positionH relativeFrom="margin">
                  <wp:posOffset>3829685</wp:posOffset>
                </wp:positionH>
                <wp:positionV relativeFrom="paragraph">
                  <wp:posOffset>490220</wp:posOffset>
                </wp:positionV>
                <wp:extent cx="2771775" cy="1571625"/>
                <wp:effectExtent l="19050" t="0" r="47625" b="409575"/>
                <wp:wrapNone/>
                <wp:docPr id="7" name="Cloud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571625"/>
                        </a:xfrm>
                        <a:prstGeom prst="cloudCallout">
                          <a:avLst>
                            <a:gd name="adj1" fmla="val -25448"/>
                            <a:gd name="adj2" fmla="val 70985"/>
                          </a:avLst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7F0" w:rsidRDefault="00135B9F" w:rsidP="006627F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JO"/>
                              </w:rPr>
                            </w:pPr>
                            <w:r w:rsidRPr="006D5CC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JO"/>
                              </w:rPr>
                              <w:t>الشّخوص</w:t>
                            </w:r>
                            <w:r w:rsidR="006627F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JO"/>
                              </w:rPr>
                              <w:t xml:space="preserve"> الرئيسة</w:t>
                            </w:r>
                          </w:p>
                          <w:p w:rsidR="006627F0" w:rsidRPr="006627F0" w:rsidRDefault="006627F0" w:rsidP="006627F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6627F0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عندليب، الإمبراط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BF67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7" o:spid="_x0000_s1026" type="#_x0000_t106" style="position:absolute;left:0;text-align:left;margin-left:301.55pt;margin-top:38.6pt;width:218.25pt;height:123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" adj="5303,26133" fillcolor="white [3201]" strokecolor="#c00000" strokeweight="1pt">
                <v:stroke joinstyle="miter"/>
                <v:textbox>
                  <w:txbxContent>
                    <w:p w:rsidR="006627F0" w:rsidRDefault="00135B9F" w:rsidP="006627F0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JO"/>
                        </w:rPr>
                      </w:pPr>
                      <w:r w:rsidRPr="006D5CCB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JO"/>
                        </w:rPr>
                        <w:t>الشّخوص</w:t>
                      </w:r>
                      <w:r w:rsidR="006627F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JO"/>
                        </w:rPr>
                        <w:t xml:space="preserve"> الرئيسة</w:t>
                      </w:r>
                    </w:p>
                    <w:p w:rsidR="006627F0" w:rsidRPr="006627F0" w:rsidRDefault="006627F0" w:rsidP="006627F0">
                      <w:pPr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6627F0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JO"/>
                        </w:rPr>
                        <w:t>العندليب، الإمبراطو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7003">
        <w:rPr>
          <w:rFonts w:asciiTheme="majorBidi" w:hAnsiTheme="majorBidi" w:cstheme="majorBidi" w:hint="cs"/>
          <w:sz w:val="28"/>
          <w:szCs w:val="28"/>
          <w:rtl/>
        </w:rPr>
        <w:t>ح</w:t>
      </w:r>
      <w:r w:rsidR="00D77003"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>-</w:t>
      </w:r>
      <w:r w:rsidR="00135B9F"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من خلال</w:t>
      </w:r>
      <w:r w:rsidR="00AF45F2">
        <w:rPr>
          <w:rFonts w:asciiTheme="majorBidi" w:hAnsiTheme="majorBidi" w:cstheme="majorBidi" w:hint="cs"/>
          <w:b/>
          <w:bCs/>
          <w:sz w:val="28"/>
          <w:szCs w:val="28"/>
          <w:rtl/>
        </w:rPr>
        <w:t>ِ</w:t>
      </w:r>
      <w:r w:rsidR="00135B9F"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تحل</w:t>
      </w:r>
      <w:r w:rsidR="00AF45F2">
        <w:rPr>
          <w:rFonts w:asciiTheme="majorBidi" w:hAnsiTheme="majorBidi" w:cstheme="majorBidi" w:hint="cs"/>
          <w:b/>
          <w:bCs/>
          <w:sz w:val="28"/>
          <w:szCs w:val="28"/>
          <w:rtl/>
        </w:rPr>
        <w:t>ِ</w:t>
      </w:r>
      <w:r w:rsidR="00135B9F"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>يلك للقصّةِ، اذكر</w:t>
      </w:r>
      <w:r w:rsidR="00AF45F2">
        <w:rPr>
          <w:rFonts w:asciiTheme="majorBidi" w:hAnsiTheme="majorBidi" w:cstheme="majorBidi" w:hint="cs"/>
          <w:b/>
          <w:bCs/>
          <w:sz w:val="28"/>
          <w:szCs w:val="28"/>
          <w:rtl/>
        </w:rPr>
        <w:t>ْ</w:t>
      </w:r>
      <w:r w:rsidR="00135B9F"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عناصر</w:t>
      </w:r>
      <w:r w:rsidR="00AF45F2">
        <w:rPr>
          <w:rFonts w:asciiTheme="majorBidi" w:hAnsiTheme="majorBidi" w:cstheme="majorBidi" w:hint="cs"/>
          <w:b/>
          <w:bCs/>
          <w:sz w:val="28"/>
          <w:szCs w:val="28"/>
          <w:rtl/>
        </w:rPr>
        <w:t>َ</w:t>
      </w:r>
      <w:r w:rsidR="00135B9F"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>ها كما وردت</w:t>
      </w:r>
      <w:r w:rsidR="00AF45F2">
        <w:rPr>
          <w:rFonts w:asciiTheme="majorBidi" w:hAnsiTheme="majorBidi" w:cstheme="majorBidi" w:hint="cs"/>
          <w:b/>
          <w:bCs/>
          <w:sz w:val="28"/>
          <w:szCs w:val="28"/>
          <w:rtl/>
        </w:rPr>
        <w:t>ْ</w:t>
      </w:r>
      <w:r w:rsidR="00135B9F"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في الن</w:t>
      </w:r>
      <w:r w:rsidR="00AF45F2">
        <w:rPr>
          <w:rFonts w:asciiTheme="majorBidi" w:hAnsiTheme="majorBidi" w:cstheme="majorBidi" w:hint="cs"/>
          <w:b/>
          <w:bCs/>
          <w:sz w:val="28"/>
          <w:szCs w:val="28"/>
          <w:rtl/>
        </w:rPr>
        <w:t>َّ</w:t>
      </w:r>
      <w:r w:rsidR="00135B9F"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صّ: </w:t>
      </w:r>
    </w:p>
    <w:p w:rsidR="00135B9F" w:rsidRPr="00135B9F" w:rsidRDefault="00135B9F" w:rsidP="00135B9F">
      <w:pPr>
        <w:pStyle w:val="ListParagraph"/>
        <w:tabs>
          <w:tab w:val="left" w:pos="8173"/>
        </w:tabs>
        <w:bidi/>
        <w:spacing w:line="48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8FA6A0" wp14:editId="48F821F7">
                <wp:simplePos x="0" y="0"/>
                <wp:positionH relativeFrom="margin">
                  <wp:posOffset>-178188</wp:posOffset>
                </wp:positionH>
                <wp:positionV relativeFrom="paragraph">
                  <wp:posOffset>76835</wp:posOffset>
                </wp:positionV>
                <wp:extent cx="2774868" cy="1562100"/>
                <wp:effectExtent l="19050" t="0" r="45085" b="400050"/>
                <wp:wrapNone/>
                <wp:docPr id="8" name="Cloud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74868" cy="1562100"/>
                        </a:xfrm>
                        <a:prstGeom prst="cloudCallout">
                          <a:avLst>
                            <a:gd name="adj1" fmla="val -23307"/>
                            <a:gd name="adj2" fmla="val 70427"/>
                          </a:avLst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768" w:rsidRPr="006627F0" w:rsidRDefault="006627F0" w:rsidP="006627F0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JO"/>
                              </w:rPr>
                              <w:t>المكان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: </w:t>
                            </w:r>
                            <w:r w:rsidRPr="006627F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قصر الإمبراطور، الغابة. </w:t>
                            </w:r>
                          </w:p>
                          <w:p w:rsidR="006D5CCB" w:rsidRPr="006627F0" w:rsidRDefault="006D5CCB" w:rsidP="006627F0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BD076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JO"/>
                              </w:rPr>
                              <w:t>الزّمان</w:t>
                            </w:r>
                            <w:r w:rsidR="006627F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: </w:t>
                            </w:r>
                            <w:r w:rsidR="006627F0" w:rsidRPr="006627F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صباح، المساء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FA6A0" id="Cloud Callout 8" o:spid="_x0000_s1027" type="#_x0000_t106" style="position:absolute;left:0;text-align:left;margin-left:-14.05pt;margin-top:6.05pt;width:218.5pt;height:123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" adj="5766,26012" fillcolor="white [3201]" strokecolor="#c00000" strokeweight="1pt">
                <v:stroke joinstyle="miter"/>
                <v:textbox>
                  <w:txbxContent>
                    <w:p w:rsidR="00BD0768" w:rsidRPr="006627F0" w:rsidRDefault="006627F0" w:rsidP="006627F0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JO"/>
                        </w:rPr>
                        <w:t>المكان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: </w:t>
                      </w:r>
                      <w:r w:rsidRPr="006627F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JO"/>
                        </w:rPr>
                        <w:t xml:space="preserve">قصر الإمبراطور، الغابة. </w:t>
                      </w:r>
                    </w:p>
                    <w:p w:rsidR="006D5CCB" w:rsidRPr="006627F0" w:rsidRDefault="006D5CCB" w:rsidP="006627F0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BD076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JO"/>
                        </w:rPr>
                        <w:t>الزّمان</w:t>
                      </w:r>
                      <w:r w:rsidR="006627F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: </w:t>
                      </w:r>
                      <w:r w:rsidR="006627F0" w:rsidRPr="006627F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JO"/>
                        </w:rPr>
                        <w:t xml:space="preserve">الصباح، المساء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  <w:rtl/>
        </w:rPr>
        <w:tab/>
      </w:r>
    </w:p>
    <w:p w:rsidR="004F5631" w:rsidRDefault="004F5631" w:rsidP="00F71620">
      <w:pPr>
        <w:bidi/>
        <w:spacing w:line="480" w:lineRule="auto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4F5631" w:rsidRDefault="004F5631" w:rsidP="004F5631">
      <w:pPr>
        <w:bidi/>
        <w:spacing w:line="48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135B9F" w:rsidRDefault="00BD0768" w:rsidP="006D5CCB">
      <w:pPr>
        <w:bidi/>
        <w:spacing w:line="480" w:lineRule="auto"/>
        <w:jc w:val="center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3BD266" wp14:editId="7C0392CE">
                <wp:simplePos x="0" y="0"/>
                <wp:positionH relativeFrom="margin">
                  <wp:align>center</wp:align>
                </wp:positionH>
                <wp:positionV relativeFrom="paragraph">
                  <wp:posOffset>133985</wp:posOffset>
                </wp:positionV>
                <wp:extent cx="1943100" cy="6667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6675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768" w:rsidRDefault="006627F0" w:rsidP="00BD076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JO"/>
                              </w:rPr>
                              <w:t>العنوان</w:t>
                            </w:r>
                          </w:p>
                          <w:p w:rsidR="006627F0" w:rsidRPr="006627F0" w:rsidRDefault="006627F0" w:rsidP="00BD076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6627F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عندليب والإمبراط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BD266" id="Rectangle 12" o:spid="_x0000_s1028" style="position:absolute;left:0;text-align:left;margin-left:0;margin-top:10.55pt;width:153pt;height:52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" fillcolor="white [3201]" strokecolor="#c00000" strokeweight="1pt">
                <v:textbox>
                  <w:txbxContent>
                    <w:p w:rsidR="00BD0768" w:rsidRDefault="006627F0" w:rsidP="00BD076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JO"/>
                        </w:rPr>
                        <w:t>العنوان</w:t>
                      </w:r>
                    </w:p>
                    <w:p w:rsidR="006627F0" w:rsidRPr="006627F0" w:rsidRDefault="006627F0" w:rsidP="00BD076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JO"/>
                        </w:rPr>
                      </w:pPr>
                      <w:r w:rsidRPr="006627F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JO"/>
                        </w:rPr>
                        <w:t>العندليب والإمبراطو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35B9F" w:rsidRDefault="00135B9F" w:rsidP="00135B9F">
      <w:pPr>
        <w:bidi/>
        <w:spacing w:line="48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6D5CCB" w:rsidRDefault="00BD0768" w:rsidP="006D5CCB">
      <w:pPr>
        <w:tabs>
          <w:tab w:val="left" w:pos="7543"/>
        </w:tabs>
        <w:bidi/>
        <w:spacing w:line="48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CDE2EE" wp14:editId="3087AF63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2682875" cy="1885950"/>
                <wp:effectExtent l="19050" t="304800" r="41275" b="38100"/>
                <wp:wrapNone/>
                <wp:docPr id="9" name="Cloud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875" cy="1885950"/>
                        </a:xfrm>
                        <a:prstGeom prst="cloudCallout">
                          <a:avLst>
                            <a:gd name="adj1" fmla="val -30418"/>
                            <a:gd name="adj2" fmla="val -62954"/>
                          </a:avLst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CCB" w:rsidRDefault="006627F0" w:rsidP="006D5CC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JO"/>
                              </w:rPr>
                              <w:t>العُقدة</w:t>
                            </w:r>
                          </w:p>
                          <w:p w:rsidR="006627F0" w:rsidRPr="006627F0" w:rsidRDefault="006627F0" w:rsidP="006D5CC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6627F0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أرادَ الإمبراطور حبس العندليب في قفصٍ ذهبيٍّ داخل القص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DE2EE" id="Cloud Callout 9" o:spid="_x0000_s1029" type="#_x0000_t106" style="position:absolute;left:0;text-align:left;margin-left:160.05pt;margin-top:14.15pt;width:211.25pt;height:148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" adj="4230,-2798" fillcolor="white [3201]" strokecolor="#c00000" strokeweight="1pt">
                <v:stroke joinstyle="miter"/>
                <v:textbox>
                  <w:txbxContent>
                    <w:p w:rsidR="006D5CCB" w:rsidRDefault="006627F0" w:rsidP="006D5CC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JO"/>
                        </w:rPr>
                        <w:t>العُقدة</w:t>
                      </w:r>
                    </w:p>
                    <w:p w:rsidR="006627F0" w:rsidRPr="006627F0" w:rsidRDefault="006627F0" w:rsidP="006D5CCB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bidi="ar-JO"/>
                        </w:rPr>
                      </w:pPr>
                      <w:r w:rsidRPr="006627F0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JO"/>
                        </w:rPr>
                        <w:t>أرادَ الإمبراطور حبس العندليب في قفصٍ ذهبيٍّ داخل القصر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BC0E53" wp14:editId="157E5880">
                <wp:simplePos x="0" y="0"/>
                <wp:positionH relativeFrom="margin">
                  <wp:align>left</wp:align>
                </wp:positionH>
                <wp:positionV relativeFrom="paragraph">
                  <wp:posOffset>265430</wp:posOffset>
                </wp:positionV>
                <wp:extent cx="2682875" cy="1847850"/>
                <wp:effectExtent l="19050" t="457200" r="41275" b="38100"/>
                <wp:wrapNone/>
                <wp:docPr id="10" name="Cloud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875" cy="1847850"/>
                        </a:xfrm>
                        <a:prstGeom prst="cloudCallout">
                          <a:avLst>
                            <a:gd name="adj1" fmla="val 31002"/>
                            <a:gd name="adj2" fmla="val -71439"/>
                          </a:avLst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CCB" w:rsidRDefault="006627F0" w:rsidP="006D5CC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JO"/>
                              </w:rPr>
                              <w:t>الحلّ</w:t>
                            </w:r>
                          </w:p>
                          <w:p w:rsidR="006627F0" w:rsidRPr="006627F0" w:rsidRDefault="006627F0" w:rsidP="006D5CC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إعطاء العندليب الحريَّة ليطرب الإمبراطور بتغريدهِ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C0E53" id="Cloud Callout 10" o:spid="_x0000_s1030" type="#_x0000_t106" style="position:absolute;left:0;text-align:left;margin-left:0;margin-top:20.9pt;width:211.25pt;height:145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" adj="17496,-4631" fillcolor="white [3201]" strokecolor="#c00000" strokeweight="1pt">
                <v:stroke joinstyle="miter"/>
                <v:textbox>
                  <w:txbxContent>
                    <w:p w:rsidR="006D5CCB" w:rsidRDefault="006627F0" w:rsidP="006D5CC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JO"/>
                        </w:rPr>
                        <w:t>الحلّ</w:t>
                      </w:r>
                    </w:p>
                    <w:p w:rsidR="006627F0" w:rsidRPr="006627F0" w:rsidRDefault="006627F0" w:rsidP="006D5CCB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JO"/>
                        </w:rPr>
                        <w:t xml:space="preserve">إعطاء العندليب الحريَّة ليطرب الإمبراطور بتغريدهِ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CCB">
        <w:rPr>
          <w:rFonts w:asciiTheme="majorBidi" w:hAnsiTheme="majorBidi" w:cstheme="majorBidi"/>
          <w:sz w:val="28"/>
          <w:szCs w:val="28"/>
          <w:rtl/>
          <w:lang w:bidi="ar-JO"/>
        </w:rPr>
        <w:tab/>
      </w:r>
    </w:p>
    <w:p w:rsidR="00135B9F" w:rsidRDefault="00135B9F" w:rsidP="00135B9F">
      <w:pPr>
        <w:bidi/>
        <w:spacing w:line="48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135B9F" w:rsidRDefault="00135B9F" w:rsidP="00135B9F">
      <w:pPr>
        <w:bidi/>
        <w:spacing w:line="48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135B9F" w:rsidRDefault="00135B9F" w:rsidP="00135B9F">
      <w:pPr>
        <w:bidi/>
        <w:spacing w:line="48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CC0892" w:rsidRDefault="00CC0892" w:rsidP="00CC0892">
      <w:pPr>
        <w:bidi/>
        <w:spacing w:line="48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D8424D" w:rsidRPr="00BD0768" w:rsidRDefault="00D77003" w:rsidP="00113139">
      <w:pPr>
        <w:bidi/>
        <w:spacing w:line="480" w:lineRule="auto"/>
        <w:ind w:right="-138"/>
        <w:rPr>
          <w:rFonts w:asciiTheme="majorBidi" w:hAnsiTheme="majorBidi" w:cs="Times New Roman"/>
          <w:b/>
          <w:bCs/>
          <w:sz w:val="28"/>
          <w:szCs w:val="28"/>
          <w:rtl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ط</w:t>
      </w:r>
      <w:r w:rsidR="00BD0768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- </w:t>
      </w:r>
      <w:r w:rsidR="00D8424D" w:rsidRPr="00BD0768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عُد</w:t>
      </w:r>
      <w:r w:rsidR="00C86C53" w:rsidRPr="00BD0768">
        <w:rPr>
          <w:rFonts w:asciiTheme="majorBidi" w:hAnsiTheme="majorBidi" w:cs="Times New Roman" w:hint="cs"/>
          <w:b/>
          <w:bCs/>
          <w:sz w:val="28"/>
          <w:szCs w:val="28"/>
          <w:rtl/>
        </w:rPr>
        <w:t>ْ إلى القصَّة السَّابقة</w:t>
      </w:r>
      <w:r w:rsidR="00D8424D" w:rsidRPr="00BD0768">
        <w:rPr>
          <w:rFonts w:asciiTheme="majorBidi" w:hAnsiTheme="majorBidi" w:cs="Times New Roman" w:hint="cs"/>
          <w:b/>
          <w:bCs/>
          <w:sz w:val="28"/>
          <w:szCs w:val="28"/>
          <w:rtl/>
        </w:rPr>
        <w:t>، واستخرج</w:t>
      </w:r>
      <w:r w:rsidR="00C86C53" w:rsidRPr="00BD0768">
        <w:rPr>
          <w:rFonts w:asciiTheme="majorBidi" w:hAnsiTheme="majorBidi" w:cs="Times New Roman" w:hint="cs"/>
          <w:b/>
          <w:bCs/>
          <w:sz w:val="28"/>
          <w:szCs w:val="28"/>
          <w:rtl/>
        </w:rPr>
        <w:t>ْ</w:t>
      </w:r>
      <w:r w:rsidR="00D8424D" w:rsidRPr="00BD0768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منها 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ما يأتي</w:t>
      </w:r>
      <w:r w:rsidR="00D8424D" w:rsidRPr="00BD0768">
        <w:rPr>
          <w:rFonts w:asciiTheme="majorBidi" w:hAnsiTheme="majorBidi" w:cs="Times New Roman" w:hint="cs"/>
          <w:b/>
          <w:bCs/>
          <w:sz w:val="28"/>
          <w:szCs w:val="28"/>
          <w:rtl/>
        </w:rPr>
        <w:t>:</w:t>
      </w:r>
    </w:p>
    <w:p w:rsidR="00D8424D" w:rsidRDefault="00D8424D" w:rsidP="006627F0">
      <w:pPr>
        <w:bidi/>
        <w:spacing w:line="480" w:lineRule="auto"/>
        <w:ind w:right="-138"/>
        <w:rPr>
          <w:rFonts w:asciiTheme="majorBidi" w:hAnsiTheme="majorBidi" w:cs="Times New Roman"/>
          <w:sz w:val="28"/>
          <w:szCs w:val="28"/>
          <w:rtl/>
        </w:rPr>
      </w:pPr>
      <w:r>
        <w:rPr>
          <w:rFonts w:asciiTheme="majorBidi" w:hAnsiTheme="majorBidi" w:cs="Times New Roman" w:hint="cs"/>
          <w:sz w:val="28"/>
          <w:szCs w:val="28"/>
          <w:rtl/>
        </w:rPr>
        <w:t>1_ حرفًا، اكتب</w:t>
      </w:r>
      <w:r w:rsidR="003F5CCB">
        <w:rPr>
          <w:rFonts w:asciiTheme="majorBidi" w:hAnsiTheme="majorBidi" w:cs="Times New Roman" w:hint="cs"/>
          <w:sz w:val="28"/>
          <w:szCs w:val="28"/>
          <w:rtl/>
        </w:rPr>
        <w:t>ْ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نوعه :</w:t>
      </w:r>
      <w:r w:rsidR="006627F0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6627F0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</w:rPr>
        <w:t>في (حرف جرّ)</w:t>
      </w:r>
      <w:r w:rsidR="009E5238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</w:rPr>
        <w:t>.</w:t>
      </w:r>
      <w:r w:rsidR="006627F0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</w:rPr>
        <w:t xml:space="preserve"> </w:t>
      </w:r>
      <w:r w:rsidR="006627F0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</w:rPr>
        <w:tab/>
      </w:r>
      <w:r w:rsidR="006627F0">
        <w:rPr>
          <w:rFonts w:asciiTheme="majorBidi" w:hAnsiTheme="majorBidi" w:cs="Times New Roman"/>
          <w:b/>
          <w:bCs/>
          <w:color w:val="FF0000"/>
          <w:sz w:val="28"/>
          <w:szCs w:val="28"/>
          <w:rtl/>
        </w:rPr>
        <w:tab/>
      </w:r>
      <w:r w:rsidRPr="006627F0">
        <w:rPr>
          <w:rFonts w:asciiTheme="majorBidi" w:hAnsiTheme="majorBidi" w:cs="Times New Roman" w:hint="cs"/>
          <w:color w:val="FF0000"/>
          <w:sz w:val="28"/>
          <w:szCs w:val="28"/>
          <w:rtl/>
        </w:rPr>
        <w:t xml:space="preserve">      </w:t>
      </w:r>
      <w:r w:rsidR="00AF45F2" w:rsidRPr="006627F0">
        <w:rPr>
          <w:rFonts w:asciiTheme="majorBidi" w:hAnsiTheme="majorBidi" w:cs="Times New Roman" w:hint="cs"/>
          <w:color w:val="FF0000"/>
          <w:sz w:val="28"/>
          <w:szCs w:val="28"/>
          <w:rtl/>
        </w:rPr>
        <w:t xml:space="preserve">  </w:t>
      </w:r>
      <w:r w:rsidRPr="006627F0">
        <w:rPr>
          <w:rFonts w:asciiTheme="majorBidi" w:hAnsiTheme="majorBidi" w:cs="Times New Roman" w:hint="cs"/>
          <w:color w:val="FF0000"/>
          <w:sz w:val="28"/>
          <w:szCs w:val="28"/>
          <w:rtl/>
        </w:rPr>
        <w:t xml:space="preserve">  </w:t>
      </w:r>
      <w:r>
        <w:rPr>
          <w:rFonts w:asciiTheme="majorBidi" w:hAnsiTheme="majorBidi" w:cs="Times New Roman" w:hint="cs"/>
          <w:sz w:val="28"/>
          <w:szCs w:val="28"/>
          <w:rtl/>
        </w:rPr>
        <w:t>2_ فاعلًا:</w:t>
      </w:r>
      <w:r w:rsidR="006627F0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6627F0" w:rsidRPr="009E5238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</w:rPr>
        <w:t>الطّائرُ</w:t>
      </w:r>
      <w:r w:rsidR="009E5238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</w:rPr>
        <w:t>.</w:t>
      </w:r>
    </w:p>
    <w:p w:rsidR="009B2B7A" w:rsidRDefault="00D8424D" w:rsidP="009E5238">
      <w:pPr>
        <w:bidi/>
        <w:spacing w:line="480" w:lineRule="auto"/>
        <w:ind w:right="-138"/>
        <w:rPr>
          <w:rFonts w:asciiTheme="majorBidi" w:hAnsiTheme="majorBidi" w:cs="Times New Roman"/>
          <w:sz w:val="28"/>
          <w:szCs w:val="28"/>
          <w:rtl/>
        </w:rPr>
      </w:pPr>
      <w:r>
        <w:rPr>
          <w:rFonts w:asciiTheme="majorBidi" w:hAnsiTheme="majorBidi" w:cs="Times New Roman" w:hint="cs"/>
          <w:sz w:val="28"/>
          <w:szCs w:val="28"/>
          <w:rtl/>
        </w:rPr>
        <w:t>3_ فعلًا ماضيًا:</w:t>
      </w:r>
      <w:r w:rsidR="006627F0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6627F0" w:rsidRPr="006627F0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</w:rPr>
        <w:t>رفعَ</w:t>
      </w:r>
      <w:r w:rsidR="009E5238">
        <w:rPr>
          <w:rFonts w:asciiTheme="majorBidi" w:hAnsiTheme="majorBidi" w:cs="Times New Roman" w:hint="cs"/>
          <w:color w:val="FF0000"/>
          <w:sz w:val="28"/>
          <w:szCs w:val="28"/>
          <w:rtl/>
        </w:rPr>
        <w:t>.</w:t>
      </w:r>
      <w:r w:rsidRPr="006627F0">
        <w:rPr>
          <w:rFonts w:asciiTheme="majorBidi" w:hAnsiTheme="majorBidi" w:cs="Times New Roman" w:hint="cs"/>
          <w:color w:val="FF0000"/>
          <w:sz w:val="28"/>
          <w:szCs w:val="28"/>
          <w:rtl/>
        </w:rPr>
        <w:t xml:space="preserve">      </w:t>
      </w:r>
      <w:r w:rsidR="00AF45F2" w:rsidRPr="006627F0">
        <w:rPr>
          <w:rFonts w:asciiTheme="majorBidi" w:hAnsiTheme="majorBidi" w:cs="Times New Roman" w:hint="cs"/>
          <w:color w:val="FF0000"/>
          <w:sz w:val="28"/>
          <w:szCs w:val="28"/>
          <w:rtl/>
        </w:rPr>
        <w:t xml:space="preserve">   </w:t>
      </w:r>
      <w:r w:rsidRPr="006627F0">
        <w:rPr>
          <w:rFonts w:asciiTheme="majorBidi" w:hAnsiTheme="majorBidi" w:cs="Times New Roman" w:hint="cs"/>
          <w:color w:val="FF0000"/>
          <w:sz w:val="28"/>
          <w:szCs w:val="28"/>
          <w:rtl/>
        </w:rPr>
        <w:t xml:space="preserve"> </w:t>
      </w:r>
      <w:r w:rsidR="006627F0">
        <w:rPr>
          <w:rFonts w:asciiTheme="majorBidi" w:hAnsiTheme="majorBidi" w:cs="Times New Roman"/>
          <w:sz w:val="28"/>
          <w:szCs w:val="28"/>
          <w:rtl/>
        </w:rPr>
        <w:tab/>
      </w:r>
      <w:r w:rsidR="006627F0">
        <w:rPr>
          <w:rFonts w:asciiTheme="majorBidi" w:hAnsiTheme="majorBidi" w:cs="Times New Roman"/>
          <w:sz w:val="28"/>
          <w:szCs w:val="28"/>
          <w:rtl/>
        </w:rPr>
        <w:tab/>
      </w:r>
      <w:r w:rsidR="006627F0">
        <w:rPr>
          <w:rFonts w:asciiTheme="majorBidi" w:hAnsiTheme="majorBidi" w:cs="Times New Roman"/>
          <w:sz w:val="28"/>
          <w:szCs w:val="28"/>
          <w:rtl/>
        </w:rPr>
        <w:tab/>
      </w:r>
      <w:r w:rsidR="006627F0">
        <w:rPr>
          <w:rFonts w:asciiTheme="majorBidi" w:hAnsiTheme="majorBidi" w:cs="Times New Roman"/>
          <w:sz w:val="28"/>
          <w:szCs w:val="28"/>
          <w:rtl/>
        </w:rPr>
        <w:tab/>
      </w:r>
      <w:r w:rsidRPr="006627F0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</w:rPr>
        <w:t>4_ فعلًا مضارعًا:</w:t>
      </w:r>
      <w:r w:rsidR="009E5238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9E5238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</w:rPr>
        <w:t>تجدُ.</w:t>
      </w:r>
      <w:r w:rsidRPr="009E5238">
        <w:rPr>
          <w:rFonts w:asciiTheme="majorBidi" w:hAnsiTheme="majorBidi" w:cs="Times New Roman" w:hint="cs"/>
          <w:color w:val="FF0000"/>
          <w:sz w:val="28"/>
          <w:szCs w:val="28"/>
          <w:rtl/>
        </w:rPr>
        <w:t xml:space="preserve"> </w:t>
      </w:r>
    </w:p>
    <w:p w:rsidR="00D8424D" w:rsidRDefault="00D8424D" w:rsidP="009E5238">
      <w:pPr>
        <w:bidi/>
        <w:spacing w:line="480" w:lineRule="auto"/>
        <w:ind w:right="-138"/>
        <w:rPr>
          <w:rFonts w:asciiTheme="majorBidi" w:hAnsiTheme="majorBidi" w:cs="Times New Roman"/>
          <w:sz w:val="28"/>
          <w:szCs w:val="28"/>
          <w:rtl/>
        </w:rPr>
      </w:pPr>
      <w:r>
        <w:rPr>
          <w:rFonts w:asciiTheme="majorBidi" w:hAnsiTheme="majorBidi" w:cs="Times New Roman" w:hint="cs"/>
          <w:sz w:val="28"/>
          <w:szCs w:val="28"/>
          <w:rtl/>
        </w:rPr>
        <w:t>5_ كلمة</w:t>
      </w:r>
      <w:r w:rsidR="003F5CCB">
        <w:rPr>
          <w:rFonts w:asciiTheme="majorBidi" w:hAnsiTheme="majorBidi" w:cs="Times New Roman" w:hint="cs"/>
          <w:sz w:val="28"/>
          <w:szCs w:val="28"/>
          <w:rtl/>
        </w:rPr>
        <w:t>ً مبدوءةً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بـ ( لام قمرية):</w:t>
      </w:r>
      <w:r w:rsidR="009E5238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9E5238" w:rsidRPr="009E5238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</w:rPr>
        <w:t>ال</w:t>
      </w:r>
      <w:r w:rsidR="009E5238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</w:rPr>
        <w:t>ْ</w:t>
      </w:r>
      <w:r w:rsidR="009E5238" w:rsidRPr="009E5238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</w:rPr>
        <w:t>غابة</w:t>
      </w:r>
      <w:r w:rsidR="009E5238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</w:rPr>
        <w:t>.</w:t>
      </w:r>
      <w:r w:rsidRPr="009E5238">
        <w:rPr>
          <w:rFonts w:asciiTheme="majorBidi" w:hAnsiTheme="majorBidi" w:cs="Times New Roman" w:hint="cs"/>
          <w:color w:val="FF0000"/>
          <w:sz w:val="28"/>
          <w:szCs w:val="28"/>
          <w:rtl/>
        </w:rPr>
        <w:t xml:space="preserve">      </w:t>
      </w:r>
      <w:r w:rsidR="00AF45F2" w:rsidRPr="009E5238">
        <w:rPr>
          <w:rFonts w:asciiTheme="majorBidi" w:hAnsiTheme="majorBidi" w:cs="Times New Roman" w:hint="cs"/>
          <w:color w:val="FF0000"/>
          <w:sz w:val="28"/>
          <w:szCs w:val="28"/>
          <w:rtl/>
        </w:rPr>
        <w:t xml:space="preserve">  </w:t>
      </w:r>
      <w:r w:rsidR="009E5238">
        <w:rPr>
          <w:rFonts w:asciiTheme="majorBidi" w:hAnsiTheme="majorBidi" w:cs="Times New Roman"/>
          <w:color w:val="FF0000"/>
          <w:sz w:val="28"/>
          <w:szCs w:val="28"/>
          <w:rtl/>
        </w:rPr>
        <w:tab/>
      </w:r>
      <w:r w:rsidR="009E5238">
        <w:rPr>
          <w:rFonts w:asciiTheme="majorBidi" w:hAnsiTheme="majorBidi" w:cs="Times New Roman"/>
          <w:color w:val="FF0000"/>
          <w:sz w:val="28"/>
          <w:szCs w:val="28"/>
          <w:rtl/>
        </w:rPr>
        <w:tab/>
      </w:r>
      <w:r w:rsidR="00AF45F2" w:rsidRPr="009E5238">
        <w:rPr>
          <w:rFonts w:asciiTheme="majorBidi" w:hAnsiTheme="majorBidi" w:cs="Times New Roman" w:hint="cs"/>
          <w:color w:val="FF0000"/>
          <w:sz w:val="28"/>
          <w:szCs w:val="28"/>
          <w:rtl/>
        </w:rPr>
        <w:t xml:space="preserve"> </w:t>
      </w:r>
      <w:r w:rsidR="00AF45F2">
        <w:rPr>
          <w:rFonts w:asciiTheme="majorBidi" w:hAnsiTheme="majorBidi" w:cs="Times New Roman" w:hint="cs"/>
          <w:sz w:val="28"/>
          <w:szCs w:val="28"/>
          <w:rtl/>
        </w:rPr>
        <w:t xml:space="preserve">6 </w:t>
      </w:r>
      <w:r>
        <w:rPr>
          <w:rFonts w:asciiTheme="majorBidi" w:hAnsiTheme="majorBidi" w:cs="Times New Roman" w:hint="cs"/>
          <w:sz w:val="28"/>
          <w:szCs w:val="28"/>
          <w:rtl/>
        </w:rPr>
        <w:t>_ كلمةً مبدوءةً بـ ( لام شمسيَّة):</w:t>
      </w:r>
      <w:r w:rsidR="009E5238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9E5238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</w:rPr>
        <w:t>الضّفادعِ.</w:t>
      </w:r>
    </w:p>
    <w:p w:rsidR="00CC0892" w:rsidRPr="00CC0892" w:rsidRDefault="00D8424D" w:rsidP="009E5238">
      <w:pPr>
        <w:bidi/>
        <w:spacing w:line="480" w:lineRule="auto"/>
        <w:ind w:right="-138"/>
        <w:rPr>
          <w:rFonts w:asciiTheme="majorBidi" w:hAnsiTheme="majorBidi" w:cs="Times New Roman"/>
          <w:sz w:val="28"/>
          <w:szCs w:val="28"/>
          <w:rtl/>
        </w:rPr>
      </w:pPr>
      <w:r>
        <w:rPr>
          <w:rFonts w:asciiTheme="majorBidi" w:hAnsiTheme="majorBidi" w:cs="Times New Roman" w:hint="cs"/>
          <w:sz w:val="28"/>
          <w:szCs w:val="28"/>
          <w:rtl/>
        </w:rPr>
        <w:t xml:space="preserve">7_ </w:t>
      </w:r>
      <w:r w:rsidR="00A943F8">
        <w:rPr>
          <w:rFonts w:asciiTheme="majorBidi" w:hAnsiTheme="majorBidi" w:cs="Times New Roman" w:hint="cs"/>
          <w:sz w:val="28"/>
          <w:szCs w:val="28"/>
          <w:rtl/>
        </w:rPr>
        <w:t>كلمةً مؤنَّثةً:</w:t>
      </w:r>
      <w:r w:rsidR="009E5238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9E5238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</w:rPr>
        <w:t xml:space="preserve">حاشية. </w:t>
      </w:r>
      <w:r w:rsidR="009E5238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</w:rPr>
        <w:tab/>
      </w:r>
      <w:r w:rsidR="009E5238">
        <w:rPr>
          <w:rFonts w:asciiTheme="majorBidi" w:hAnsiTheme="majorBidi" w:cs="Times New Roman"/>
          <w:b/>
          <w:bCs/>
          <w:color w:val="FF0000"/>
          <w:sz w:val="28"/>
          <w:szCs w:val="28"/>
          <w:rtl/>
        </w:rPr>
        <w:tab/>
      </w:r>
      <w:r w:rsidR="009E5238">
        <w:rPr>
          <w:rFonts w:asciiTheme="majorBidi" w:hAnsiTheme="majorBidi" w:cs="Times New Roman"/>
          <w:b/>
          <w:bCs/>
          <w:color w:val="FF0000"/>
          <w:sz w:val="28"/>
          <w:szCs w:val="28"/>
          <w:rtl/>
        </w:rPr>
        <w:tab/>
      </w:r>
      <w:r w:rsidR="009E5238">
        <w:rPr>
          <w:rFonts w:asciiTheme="majorBidi" w:hAnsiTheme="majorBidi" w:cs="Times New Roman"/>
          <w:b/>
          <w:bCs/>
          <w:color w:val="FF0000"/>
          <w:sz w:val="28"/>
          <w:szCs w:val="28"/>
          <w:rtl/>
        </w:rPr>
        <w:tab/>
      </w:r>
      <w:r w:rsidR="00A943F8" w:rsidRPr="009E5238">
        <w:rPr>
          <w:rFonts w:asciiTheme="majorBidi" w:hAnsiTheme="majorBidi" w:cs="Times New Roman" w:hint="cs"/>
          <w:color w:val="FF0000"/>
          <w:sz w:val="28"/>
          <w:szCs w:val="28"/>
          <w:rtl/>
        </w:rPr>
        <w:t xml:space="preserve">  </w:t>
      </w:r>
      <w:r w:rsidR="00AF45F2" w:rsidRPr="009E5238">
        <w:rPr>
          <w:rFonts w:asciiTheme="majorBidi" w:hAnsiTheme="majorBidi" w:cs="Times New Roman" w:hint="cs"/>
          <w:color w:val="FF0000"/>
          <w:sz w:val="28"/>
          <w:szCs w:val="28"/>
          <w:rtl/>
        </w:rPr>
        <w:t xml:space="preserve">  </w:t>
      </w:r>
      <w:r w:rsidR="00A943F8" w:rsidRPr="009E5238">
        <w:rPr>
          <w:rFonts w:asciiTheme="majorBidi" w:hAnsiTheme="majorBidi" w:cs="Times New Roman" w:hint="cs"/>
          <w:color w:val="FF0000"/>
          <w:sz w:val="28"/>
          <w:szCs w:val="28"/>
          <w:rtl/>
        </w:rPr>
        <w:t xml:space="preserve">   </w:t>
      </w:r>
      <w:r w:rsidR="00A943F8">
        <w:rPr>
          <w:rFonts w:asciiTheme="majorBidi" w:hAnsiTheme="majorBidi" w:cs="Times New Roman" w:hint="cs"/>
          <w:sz w:val="28"/>
          <w:szCs w:val="28"/>
          <w:rtl/>
        </w:rPr>
        <w:t>8_ كلمةً مذكَّرةً:</w:t>
      </w:r>
      <w:r w:rsidR="009E5238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9E5238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</w:rPr>
        <w:t xml:space="preserve">البستانيّ. </w:t>
      </w:r>
    </w:p>
    <w:p w:rsidR="00A943F8" w:rsidRPr="00BD0768" w:rsidRDefault="00D77003" w:rsidP="00CC0892">
      <w:pPr>
        <w:bidi/>
        <w:spacing w:line="480" w:lineRule="auto"/>
        <w:ind w:right="-138"/>
        <w:rPr>
          <w:rFonts w:asciiTheme="majorBidi" w:hAnsiTheme="majorBidi" w:cs="Times New Roman"/>
          <w:b/>
          <w:bCs/>
          <w:sz w:val="28"/>
          <w:szCs w:val="28"/>
          <w:rtl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ي</w:t>
      </w:r>
      <w:r w:rsidR="00BD0768">
        <w:rPr>
          <w:rFonts w:asciiTheme="majorBidi" w:hAnsiTheme="majorBidi" w:cs="Times New Roman" w:hint="cs"/>
          <w:b/>
          <w:bCs/>
          <w:sz w:val="28"/>
          <w:szCs w:val="28"/>
          <w:rtl/>
        </w:rPr>
        <w:t>-</w:t>
      </w:r>
      <w:r w:rsidR="00A943F8" w:rsidRPr="00BD0768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انسخ</w:t>
      </w:r>
      <w:r w:rsidR="00AF45F2">
        <w:rPr>
          <w:rFonts w:asciiTheme="majorBidi" w:hAnsiTheme="majorBidi" w:cs="Times New Roman" w:hint="cs"/>
          <w:b/>
          <w:bCs/>
          <w:sz w:val="28"/>
          <w:szCs w:val="28"/>
          <w:rtl/>
        </w:rPr>
        <w:t>ِ</w:t>
      </w:r>
      <w:r w:rsidR="00A943F8" w:rsidRPr="00BD0768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="00BD0768" w:rsidRPr="00BD0768">
        <w:rPr>
          <w:rFonts w:asciiTheme="majorBidi" w:hAnsiTheme="majorBidi" w:cs="Times New Roman" w:hint="cs"/>
          <w:b/>
          <w:bCs/>
          <w:sz w:val="28"/>
          <w:szCs w:val="28"/>
          <w:rtl/>
        </w:rPr>
        <w:t>الفقرة</w:t>
      </w:r>
      <w:r w:rsidR="00AF45F2">
        <w:rPr>
          <w:rFonts w:asciiTheme="majorBidi" w:hAnsiTheme="majorBidi" w:cs="Times New Roman" w:hint="cs"/>
          <w:b/>
          <w:bCs/>
          <w:sz w:val="28"/>
          <w:szCs w:val="28"/>
          <w:rtl/>
        </w:rPr>
        <w:t>َ</w:t>
      </w:r>
      <w:r w:rsidR="00BD0768" w:rsidRPr="00BD0768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الأخيرة</w:t>
      </w:r>
      <w:r w:rsidR="00AF45F2">
        <w:rPr>
          <w:rFonts w:asciiTheme="majorBidi" w:hAnsiTheme="majorBidi" w:cs="Times New Roman" w:hint="cs"/>
          <w:b/>
          <w:bCs/>
          <w:sz w:val="28"/>
          <w:szCs w:val="28"/>
          <w:rtl/>
        </w:rPr>
        <w:t>َ</w:t>
      </w:r>
      <w:r w:rsidR="00BD0768" w:rsidRPr="00BD0768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( وبغتةً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،</w:t>
      </w:r>
      <w:r w:rsidR="00BD0768" w:rsidRPr="00BD0768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............... كُلَّ يومٍ. ) </w:t>
      </w:r>
      <w:r w:rsidR="00A943F8" w:rsidRPr="00BD0768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بخطٍّ جميلٍ </w:t>
      </w:r>
      <w:r w:rsidR="00BD0768" w:rsidRPr="00BD0768">
        <w:rPr>
          <w:rFonts w:asciiTheme="majorBidi" w:hAnsiTheme="majorBidi" w:cs="Times New Roman" w:hint="cs"/>
          <w:b/>
          <w:bCs/>
          <w:sz w:val="28"/>
          <w:szCs w:val="28"/>
          <w:rtl/>
        </w:rPr>
        <w:t>وواضحٍ</w:t>
      </w:r>
      <w:r w:rsidR="00A943F8" w:rsidRPr="00BD0768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:</w:t>
      </w:r>
    </w:p>
    <w:p w:rsidR="003B26C1" w:rsidRDefault="00A943F8" w:rsidP="00113139">
      <w:pPr>
        <w:bidi/>
        <w:spacing w:line="480" w:lineRule="auto"/>
        <w:ind w:right="-138"/>
        <w:rPr>
          <w:rFonts w:asciiTheme="majorBidi" w:hAnsiTheme="majorBidi" w:cs="Times New Roman"/>
          <w:sz w:val="36"/>
          <w:szCs w:val="36"/>
          <w:rtl/>
        </w:rPr>
      </w:pPr>
      <w:r>
        <w:rPr>
          <w:rFonts w:asciiTheme="majorBidi" w:hAnsiTheme="majorBidi" w:cs="Times New Roman" w:hint="cs"/>
          <w:sz w:val="36"/>
          <w:szCs w:val="36"/>
          <w:rtl/>
        </w:rPr>
        <w:t>______________________________________________________________________________________________________________________________________________________________________________________</w:t>
      </w:r>
      <w:r w:rsidR="00BD0768">
        <w:rPr>
          <w:rFonts w:asciiTheme="majorBidi" w:hAnsiTheme="majorBidi" w:cs="Times New Roman" w:hint="cs"/>
          <w:sz w:val="36"/>
          <w:szCs w:val="36"/>
          <w:rtl/>
        </w:rPr>
        <w:t>________________________</w:t>
      </w:r>
      <w:r>
        <w:rPr>
          <w:rFonts w:asciiTheme="majorBidi" w:hAnsiTheme="majorBidi" w:cs="Times New Roman" w:hint="cs"/>
          <w:sz w:val="36"/>
          <w:szCs w:val="36"/>
          <w:rtl/>
        </w:rPr>
        <w:t>__________________________</w:t>
      </w:r>
    </w:p>
    <w:p w:rsidR="00F71620" w:rsidRDefault="00F71620" w:rsidP="00BD0768">
      <w:pPr>
        <w:bidi/>
        <w:spacing w:line="480" w:lineRule="auto"/>
        <w:ind w:right="-138"/>
        <w:jc w:val="center"/>
        <w:rPr>
          <w:rFonts w:asciiTheme="majorBidi" w:hAnsiTheme="majorBidi" w:cs="Times New Roman"/>
          <w:b/>
          <w:bCs/>
          <w:sz w:val="36"/>
          <w:szCs w:val="36"/>
          <w:rtl/>
        </w:rPr>
      </w:pPr>
      <w:r>
        <w:rPr>
          <w:rFonts w:asciiTheme="majorBidi" w:hAnsiTheme="majorBidi" w:cs="Times New Roman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8240" behindDoc="1" locked="0" layoutInCell="1" allowOverlap="1" wp14:anchorId="4FFD5A1F" wp14:editId="4577318D">
            <wp:simplePos x="0" y="0"/>
            <wp:positionH relativeFrom="column">
              <wp:posOffset>1114425</wp:posOffset>
            </wp:positionH>
            <wp:positionV relativeFrom="paragraph">
              <wp:posOffset>191135</wp:posOffset>
            </wp:positionV>
            <wp:extent cx="4333875" cy="2993390"/>
            <wp:effectExtent l="0" t="0" r="9525" b="0"/>
            <wp:wrapTight wrapText="bothSides">
              <wp:wrapPolygon edited="0">
                <wp:start x="0" y="0"/>
                <wp:lineTo x="0" y="21444"/>
                <wp:lineTo x="21553" y="21444"/>
                <wp:lineTo x="21553" y="0"/>
                <wp:lineTo x="0" y="0"/>
              </wp:wrapPolygon>
            </wp:wrapTight>
            <wp:docPr id="14" name="Picture 14" descr="C:\Users\Zee\AppData\Local\Microsoft\Windows\INetCache\Content.Word\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ee\AppData\Local\Microsoft\Windows\INetCache\Content.Word\Screenshot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620" w:rsidRDefault="00F71620" w:rsidP="00F71620">
      <w:pPr>
        <w:bidi/>
        <w:spacing w:line="480" w:lineRule="auto"/>
        <w:ind w:right="-138"/>
        <w:jc w:val="center"/>
        <w:rPr>
          <w:rFonts w:asciiTheme="majorBidi" w:hAnsiTheme="majorBidi" w:cs="Times New Roman"/>
          <w:b/>
          <w:bCs/>
          <w:sz w:val="36"/>
          <w:szCs w:val="36"/>
          <w:rtl/>
        </w:rPr>
      </w:pPr>
    </w:p>
    <w:p w:rsidR="00F71620" w:rsidRDefault="00F71620" w:rsidP="00F71620">
      <w:pPr>
        <w:bidi/>
        <w:spacing w:line="480" w:lineRule="auto"/>
        <w:ind w:right="-138"/>
        <w:jc w:val="center"/>
        <w:rPr>
          <w:rFonts w:asciiTheme="majorBidi" w:hAnsiTheme="majorBidi" w:cs="Times New Roman"/>
          <w:b/>
          <w:bCs/>
          <w:sz w:val="36"/>
          <w:szCs w:val="36"/>
          <w:rtl/>
        </w:rPr>
      </w:pPr>
    </w:p>
    <w:p w:rsidR="00F71620" w:rsidRDefault="00F71620" w:rsidP="00F71620">
      <w:pPr>
        <w:bidi/>
        <w:spacing w:line="480" w:lineRule="auto"/>
        <w:ind w:right="-138"/>
        <w:jc w:val="center"/>
        <w:rPr>
          <w:rFonts w:asciiTheme="majorBidi" w:hAnsiTheme="majorBidi" w:cs="Times New Roman"/>
          <w:b/>
          <w:bCs/>
          <w:sz w:val="36"/>
          <w:szCs w:val="36"/>
          <w:rtl/>
        </w:rPr>
      </w:pPr>
    </w:p>
    <w:p w:rsidR="00F71620" w:rsidRDefault="00F71620" w:rsidP="00F71620">
      <w:pPr>
        <w:bidi/>
        <w:spacing w:line="480" w:lineRule="auto"/>
        <w:ind w:right="-138"/>
        <w:jc w:val="center"/>
        <w:rPr>
          <w:rFonts w:asciiTheme="majorBidi" w:hAnsiTheme="majorBidi" w:cs="Times New Roman"/>
          <w:b/>
          <w:bCs/>
          <w:sz w:val="36"/>
          <w:szCs w:val="36"/>
          <w:rtl/>
        </w:rPr>
      </w:pPr>
    </w:p>
    <w:p w:rsidR="00F71620" w:rsidRDefault="00F71620" w:rsidP="00F71620">
      <w:pPr>
        <w:bidi/>
        <w:spacing w:line="480" w:lineRule="auto"/>
        <w:ind w:right="-138"/>
        <w:jc w:val="center"/>
        <w:rPr>
          <w:rFonts w:asciiTheme="majorBidi" w:hAnsiTheme="majorBidi" w:cs="Times New Roman"/>
          <w:b/>
          <w:bCs/>
          <w:sz w:val="36"/>
          <w:szCs w:val="36"/>
          <w:rtl/>
        </w:rPr>
      </w:pPr>
    </w:p>
    <w:p w:rsidR="00A943F8" w:rsidRDefault="00BD0768" w:rsidP="00F71620">
      <w:pPr>
        <w:bidi/>
        <w:spacing w:line="480" w:lineRule="auto"/>
        <w:ind w:right="-138"/>
        <w:jc w:val="center"/>
        <w:rPr>
          <w:rFonts w:asciiTheme="majorBidi" w:hAnsiTheme="majorBidi" w:cs="Times New Roman"/>
          <w:sz w:val="36"/>
          <w:szCs w:val="36"/>
          <w:rtl/>
        </w:rPr>
      </w:pPr>
      <w:r>
        <w:rPr>
          <w:rFonts w:asciiTheme="majorBidi" w:hAnsiTheme="majorBidi" w:cs="Times New Roman" w:hint="cs"/>
          <w:b/>
          <w:bCs/>
          <w:sz w:val="36"/>
          <w:szCs w:val="36"/>
          <w:rtl/>
        </w:rPr>
        <w:t>معلمات الصفّ الخامس</w:t>
      </w:r>
    </w:p>
    <w:sectPr w:rsidR="00A943F8" w:rsidSect="00BD0768">
      <w:footerReference w:type="default" r:id="rId11"/>
      <w:pgSz w:w="11907" w:h="16840" w:code="9"/>
      <w:pgMar w:top="284" w:right="794" w:bottom="284" w:left="794" w:header="284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755" w:rsidRDefault="00596755" w:rsidP="00113139">
      <w:pPr>
        <w:spacing w:after="0" w:line="240" w:lineRule="auto"/>
      </w:pPr>
      <w:r>
        <w:separator/>
      </w:r>
    </w:p>
  </w:endnote>
  <w:endnote w:type="continuationSeparator" w:id="0">
    <w:p w:rsidR="00596755" w:rsidRDefault="00596755" w:rsidP="00113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</w:rPr>
      <w:id w:val="-900989163"/>
      <w:docPartObj>
        <w:docPartGallery w:val="Page Numbers (Bottom of Page)"/>
        <w:docPartUnique/>
      </w:docPartObj>
    </w:sdtPr>
    <w:sdtEndPr/>
    <w:sdtContent>
      <w:p w:rsidR="00E5304C" w:rsidRPr="00E5304C" w:rsidRDefault="00E5304C">
        <w:pPr>
          <w:pStyle w:val="Footer"/>
          <w:jc w:val="center"/>
          <w:rPr>
            <w:rFonts w:asciiTheme="majorBidi" w:hAnsiTheme="majorBidi" w:cstheme="majorBidi"/>
          </w:rPr>
        </w:pPr>
        <w:r w:rsidRPr="00E5304C">
          <w:rPr>
            <w:rFonts w:asciiTheme="majorBidi" w:hAnsiTheme="majorBidi" w:cstheme="majorBidi"/>
          </w:rPr>
          <w:fldChar w:fldCharType="begin"/>
        </w:r>
        <w:r w:rsidRPr="00E5304C">
          <w:rPr>
            <w:rFonts w:asciiTheme="majorBidi" w:hAnsiTheme="majorBidi" w:cstheme="majorBidi"/>
          </w:rPr>
          <w:instrText xml:space="preserve"> PAGE   \* MERGEFORMAT </w:instrText>
        </w:r>
        <w:r w:rsidRPr="00E5304C">
          <w:rPr>
            <w:rFonts w:asciiTheme="majorBidi" w:hAnsiTheme="majorBidi" w:cstheme="majorBidi"/>
          </w:rPr>
          <w:fldChar w:fldCharType="separate"/>
        </w:r>
        <w:r w:rsidR="004E101C">
          <w:rPr>
            <w:rFonts w:asciiTheme="majorBidi" w:hAnsiTheme="majorBidi" w:cstheme="majorBidi"/>
            <w:noProof/>
          </w:rPr>
          <w:t>1</w:t>
        </w:r>
        <w:r w:rsidRPr="00E5304C">
          <w:rPr>
            <w:rFonts w:asciiTheme="majorBidi" w:hAnsiTheme="majorBidi" w:cstheme="majorBidi"/>
            <w:noProof/>
          </w:rPr>
          <w:fldChar w:fldCharType="end"/>
        </w:r>
      </w:p>
    </w:sdtContent>
  </w:sdt>
  <w:p w:rsidR="00113139" w:rsidRPr="00E5304C" w:rsidRDefault="00113139">
    <w:pPr>
      <w:pStyle w:val="Footer"/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755" w:rsidRDefault="00596755" w:rsidP="00113139">
      <w:pPr>
        <w:spacing w:after="0" w:line="240" w:lineRule="auto"/>
      </w:pPr>
      <w:r>
        <w:separator/>
      </w:r>
    </w:p>
  </w:footnote>
  <w:footnote w:type="continuationSeparator" w:id="0">
    <w:p w:rsidR="00596755" w:rsidRDefault="00596755" w:rsidP="00113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868F9"/>
    <w:multiLevelType w:val="hybridMultilevel"/>
    <w:tmpl w:val="59881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47E0A"/>
    <w:multiLevelType w:val="hybridMultilevel"/>
    <w:tmpl w:val="EE142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4697B"/>
    <w:multiLevelType w:val="hybridMultilevel"/>
    <w:tmpl w:val="FB72C920"/>
    <w:lvl w:ilvl="0" w:tplc="D120767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E1BF5"/>
    <w:multiLevelType w:val="hybridMultilevel"/>
    <w:tmpl w:val="53182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80711"/>
    <w:multiLevelType w:val="hybridMultilevel"/>
    <w:tmpl w:val="8EE45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32"/>
    <w:rsid w:val="00041758"/>
    <w:rsid w:val="000B5EF7"/>
    <w:rsid w:val="00113139"/>
    <w:rsid w:val="00135B9F"/>
    <w:rsid w:val="001B2246"/>
    <w:rsid w:val="001E4979"/>
    <w:rsid w:val="0024546F"/>
    <w:rsid w:val="00257FFA"/>
    <w:rsid w:val="0028653A"/>
    <w:rsid w:val="00293230"/>
    <w:rsid w:val="00330ACD"/>
    <w:rsid w:val="003B26C1"/>
    <w:rsid w:val="003F5CCB"/>
    <w:rsid w:val="00434CA4"/>
    <w:rsid w:val="004611DD"/>
    <w:rsid w:val="00483078"/>
    <w:rsid w:val="004D6E73"/>
    <w:rsid w:val="004E101C"/>
    <w:rsid w:val="004F5631"/>
    <w:rsid w:val="00503350"/>
    <w:rsid w:val="00596755"/>
    <w:rsid w:val="005A4A19"/>
    <w:rsid w:val="005B2447"/>
    <w:rsid w:val="00625C1A"/>
    <w:rsid w:val="006627F0"/>
    <w:rsid w:val="006D5CCB"/>
    <w:rsid w:val="008F66AA"/>
    <w:rsid w:val="009072A6"/>
    <w:rsid w:val="009865F3"/>
    <w:rsid w:val="009B2B7A"/>
    <w:rsid w:val="009D2ABE"/>
    <w:rsid w:val="009E5238"/>
    <w:rsid w:val="00A169D6"/>
    <w:rsid w:val="00A90023"/>
    <w:rsid w:val="00A943F8"/>
    <w:rsid w:val="00AB2AB2"/>
    <w:rsid w:val="00AC7867"/>
    <w:rsid w:val="00AF45F2"/>
    <w:rsid w:val="00BD0768"/>
    <w:rsid w:val="00BD51AA"/>
    <w:rsid w:val="00BE7E32"/>
    <w:rsid w:val="00BF10CE"/>
    <w:rsid w:val="00BF1874"/>
    <w:rsid w:val="00BF24AE"/>
    <w:rsid w:val="00C86C53"/>
    <w:rsid w:val="00CC0892"/>
    <w:rsid w:val="00D77003"/>
    <w:rsid w:val="00D8424D"/>
    <w:rsid w:val="00E04D44"/>
    <w:rsid w:val="00E11DE1"/>
    <w:rsid w:val="00E5304C"/>
    <w:rsid w:val="00E971EC"/>
    <w:rsid w:val="00F02E17"/>
    <w:rsid w:val="00F71620"/>
    <w:rsid w:val="00F76B01"/>
    <w:rsid w:val="00F8146E"/>
    <w:rsid w:val="00F8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  <w14:docId w14:val="1DD36050"/>
  <w15:chartTrackingRefBased/>
  <w15:docId w15:val="{A22F55D1-B9E8-48EE-84CF-F9E89CD5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6C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3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139"/>
  </w:style>
  <w:style w:type="paragraph" w:styleId="Footer">
    <w:name w:val="footer"/>
    <w:basedOn w:val="Normal"/>
    <w:link w:val="FooterChar"/>
    <w:uiPriority w:val="99"/>
    <w:unhideWhenUsed/>
    <w:rsid w:val="00113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139"/>
  </w:style>
  <w:style w:type="table" w:styleId="TableGrid">
    <w:name w:val="Table Grid"/>
    <w:basedOn w:val="TableNormal"/>
    <w:uiPriority w:val="39"/>
    <w:rsid w:val="004F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148A-22A5-4076-9B83-44D69B77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er Yacoub</dc:creator>
  <cp:keywords/>
  <dc:description/>
  <cp:lastModifiedBy>Zee</cp:lastModifiedBy>
  <cp:revision>7</cp:revision>
  <cp:lastPrinted>2024-11-04T06:44:00Z</cp:lastPrinted>
  <dcterms:created xsi:type="dcterms:W3CDTF">2024-12-02T22:18:00Z</dcterms:created>
  <dcterms:modified xsi:type="dcterms:W3CDTF">2025-11-11T17:35:00Z</dcterms:modified>
</cp:coreProperties>
</file>